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88" w:rsidRPr="00933128" w:rsidRDefault="00933128" w:rsidP="00E75688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  <w:r w:rsidRPr="00933128">
        <w:rPr>
          <w:color w:val="000000"/>
          <w:sz w:val="32"/>
          <w:szCs w:val="32"/>
        </w:rP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BC012A" w:rsidRDefault="00E75688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  <w:lang w:val="en-US"/>
              </w:rPr>
            </w:pP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 w:rsidR="00051281"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>Порецкого</w:t>
            </w:r>
            <w:r w:rsidR="00051281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93312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E75688">
              <w:rPr>
                <w:kern w:val="1"/>
                <w:sz w:val="28"/>
                <w:szCs w:val="28"/>
              </w:rPr>
              <w:t>202</w:t>
            </w:r>
            <w:r>
              <w:rPr>
                <w:kern w:val="1"/>
                <w:sz w:val="28"/>
                <w:szCs w:val="28"/>
              </w:rPr>
              <w:t>4</w:t>
            </w:r>
            <w:r w:rsidR="00E75688">
              <w:rPr>
                <w:kern w:val="1"/>
                <w:sz w:val="28"/>
                <w:szCs w:val="28"/>
              </w:rPr>
              <w:t xml:space="preserve"> </w:t>
            </w:r>
            <w:r w:rsidR="00E75688" w:rsidRPr="00101141">
              <w:rPr>
                <w:kern w:val="1"/>
                <w:sz w:val="28"/>
                <w:szCs w:val="28"/>
              </w:rPr>
              <w:t xml:space="preserve">№ 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E75688" w:rsidRPr="00101141" w:rsidRDefault="0093312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E75688">
              <w:rPr>
                <w:kern w:val="1"/>
                <w:sz w:val="28"/>
                <w:szCs w:val="28"/>
              </w:rPr>
              <w:t>2023</w:t>
            </w:r>
            <w:r w:rsidR="00E75688" w:rsidRPr="00101141">
              <w:rPr>
                <w:kern w:val="1"/>
                <w:sz w:val="28"/>
                <w:szCs w:val="28"/>
              </w:rPr>
              <w:t xml:space="preserve"> № 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05128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E75688" w:rsidRDefault="00E75688" w:rsidP="0074080D">
      <w:pPr>
        <w:suppressAutoHyphens/>
        <w:ind w:right="4818"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2D3E45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 xml:space="preserve">муниципальную </w:t>
      </w:r>
      <w:r w:rsidR="0043166B">
        <w:rPr>
          <w:b/>
          <w:kern w:val="1"/>
          <w:szCs w:val="24"/>
          <w:lang w:eastAsia="ar-SA"/>
        </w:rPr>
        <w:t>п</w:t>
      </w:r>
      <w:r>
        <w:rPr>
          <w:b/>
          <w:kern w:val="1"/>
          <w:szCs w:val="24"/>
          <w:lang w:eastAsia="ar-SA"/>
        </w:rPr>
        <w:t>рограмму</w:t>
      </w:r>
      <w:r w:rsidR="002D3E45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Порецкого муниципального округа Чувашской</w:t>
      </w:r>
      <w:r w:rsidR="002D3E45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Республики «</w:t>
      </w:r>
      <w:r w:rsidR="0043166B" w:rsidRPr="0043166B">
        <w:rPr>
          <w:b/>
          <w:kern w:val="1"/>
          <w:szCs w:val="24"/>
          <w:lang w:eastAsia="ar-SA"/>
        </w:rPr>
        <w:t>Развитие строительного комплекса и архитектуры»</w:t>
      </w:r>
    </w:p>
    <w:p w:rsidR="00E75688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74080D" w:rsidRPr="00101141" w:rsidRDefault="0074080D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F332C" w:rsidP="00E75688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 xml:space="preserve">в муниципальную программу Порецкого муниципального округа Чувашской Республики </w:t>
      </w:r>
      <w:r w:rsidR="0043166B" w:rsidRPr="0043166B">
        <w:rPr>
          <w:szCs w:val="24"/>
        </w:rPr>
        <w:t>«Развитие строительного комплекса и архитектуры»</w:t>
      </w:r>
      <w:r w:rsidR="00E75688" w:rsidRPr="0043166B">
        <w:rPr>
          <w:szCs w:val="24"/>
        </w:rPr>
        <w:t xml:space="preserve"> (</w:t>
      </w:r>
      <w:r w:rsidR="00E75688" w:rsidRPr="00952B01">
        <w:rPr>
          <w:szCs w:val="24"/>
        </w:rPr>
        <w:t>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</w:t>
      </w:r>
      <w:r w:rsidR="0043166B">
        <w:rPr>
          <w:szCs w:val="24"/>
        </w:rPr>
        <w:t>2</w:t>
      </w:r>
      <w:r w:rsidR="001B5164">
        <w:rPr>
          <w:szCs w:val="24"/>
        </w:rPr>
        <w:t xml:space="preserve">.02.2023 № </w:t>
      </w:r>
      <w:r w:rsidR="0043166B">
        <w:rPr>
          <w:szCs w:val="24"/>
        </w:rPr>
        <w:t>161</w:t>
      </w:r>
      <w:r w:rsidR="00863E85">
        <w:rPr>
          <w:szCs w:val="24"/>
        </w:rPr>
        <w:t xml:space="preserve"> (с изменениями  от 07.06.2023 № 337) </w:t>
      </w:r>
      <w:r w:rsidR="00E75688" w:rsidRPr="00952B01">
        <w:rPr>
          <w:szCs w:val="24"/>
        </w:rPr>
        <w:t>следующие изменения:</w:t>
      </w:r>
    </w:p>
    <w:p w:rsidR="00B1316D" w:rsidRDefault="00F61E92" w:rsidP="00F61E92">
      <w:pPr>
        <w:jc w:val="both"/>
        <w:rPr>
          <w:szCs w:val="24"/>
        </w:rPr>
      </w:pPr>
      <w:r>
        <w:rPr>
          <w:szCs w:val="24"/>
        </w:rPr>
        <w:tab/>
      </w:r>
      <w:r w:rsidR="00E75688" w:rsidRPr="00952B01">
        <w:rPr>
          <w:szCs w:val="24"/>
        </w:rPr>
        <w:t>1.</w:t>
      </w:r>
      <w:r w:rsidR="005F30FD">
        <w:rPr>
          <w:szCs w:val="24"/>
        </w:rPr>
        <w:t>1.</w:t>
      </w:r>
      <w:bookmarkStart w:id="0" w:name="_Hlk135831051"/>
      <w:r w:rsidR="005F30FD">
        <w:rPr>
          <w:szCs w:val="24"/>
        </w:rPr>
        <w:t>В паспорте</w:t>
      </w:r>
      <w:r w:rsidR="008E16BA">
        <w:rPr>
          <w:szCs w:val="24"/>
        </w:rPr>
        <w:t xml:space="preserve"> муниципальной</w:t>
      </w:r>
      <w:r w:rsidR="002D3E45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>рограммы</w:t>
      </w:r>
      <w:r w:rsidR="002D3E45">
        <w:rPr>
          <w:szCs w:val="24"/>
        </w:rPr>
        <w:t xml:space="preserve"> </w:t>
      </w:r>
      <w:r w:rsidRPr="00F61E92">
        <w:rPr>
          <w:szCs w:val="24"/>
        </w:rPr>
        <w:t>Порецкого муниципального округа</w:t>
      </w:r>
      <w:r w:rsidR="002D3E45">
        <w:rPr>
          <w:szCs w:val="24"/>
        </w:rPr>
        <w:t xml:space="preserve"> </w:t>
      </w:r>
      <w:r w:rsidRPr="00F61E92">
        <w:rPr>
          <w:szCs w:val="24"/>
        </w:rPr>
        <w:t>Чувашской Республики</w:t>
      </w:r>
      <w:r w:rsidR="00933128">
        <w:rPr>
          <w:szCs w:val="24"/>
        </w:rPr>
        <w:t xml:space="preserve"> </w:t>
      </w:r>
      <w:r w:rsidRPr="00F61E92">
        <w:rPr>
          <w:szCs w:val="24"/>
        </w:rPr>
        <w:t>«Развитие строительного комплекса и архитектуры»</w:t>
      </w:r>
      <w:r w:rsidR="00B1316D">
        <w:rPr>
          <w:szCs w:val="24"/>
        </w:rPr>
        <w:t>:</w:t>
      </w:r>
    </w:p>
    <w:p w:rsidR="00D42849" w:rsidRDefault="00B1316D" w:rsidP="001956FB">
      <w:pPr>
        <w:jc w:val="both"/>
        <w:rPr>
          <w:color w:val="000000"/>
        </w:rPr>
      </w:pPr>
      <w:r>
        <w:rPr>
          <w:szCs w:val="24"/>
        </w:rPr>
        <w:tab/>
      </w:r>
      <w:bookmarkEnd w:id="0"/>
      <w:r>
        <w:rPr>
          <w:color w:val="000000"/>
        </w:rPr>
        <w:t>1.</w:t>
      </w:r>
      <w:r w:rsidR="009E0AAE">
        <w:rPr>
          <w:color w:val="000000"/>
        </w:rPr>
        <w:t>1.</w:t>
      </w:r>
      <w:r w:rsidR="001956FB">
        <w:rPr>
          <w:color w:val="000000"/>
        </w:rPr>
        <w:t>1</w:t>
      </w:r>
      <w:r w:rsidR="009E0AAE">
        <w:rPr>
          <w:color w:val="000000"/>
        </w:rPr>
        <w:t xml:space="preserve">. </w:t>
      </w:r>
      <w:r>
        <w:rPr>
          <w:color w:val="000000"/>
        </w:rPr>
        <w:t>П</w:t>
      </w:r>
      <w:r w:rsidR="009E0AAE" w:rsidRPr="009E0AAE">
        <w:rPr>
          <w:color w:val="000000"/>
        </w:rPr>
        <w:t xml:space="preserve">озицию </w:t>
      </w:r>
      <w:r w:rsidR="0074080D">
        <w:rPr>
          <w:color w:val="000000"/>
        </w:rPr>
        <w:t>«</w:t>
      </w:r>
      <w:r w:rsidR="009E0AAE" w:rsidRPr="009E0AAE">
        <w:rPr>
          <w:color w:val="000000"/>
        </w:rPr>
        <w:t>Объемы и источники финансирования муниципальной программы</w:t>
      </w:r>
      <w:r w:rsidR="0074080D">
        <w:rPr>
          <w:color w:val="000000"/>
        </w:rPr>
        <w:t>»</w:t>
      </w:r>
      <w:r w:rsidR="009E0AAE" w:rsidRPr="009E0AAE">
        <w:rPr>
          <w:color w:val="000000"/>
        </w:rPr>
        <w:t xml:space="preserve"> изложить в следующей редакции</w:t>
      </w:r>
      <w:r w:rsidR="0074080D">
        <w:rPr>
          <w:color w:val="000000"/>
        </w:rPr>
        <w:t>:</w:t>
      </w: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3B2F4A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>-</w:t>
            </w:r>
            <w:r w:rsidRPr="0088298E">
              <w:rPr>
                <w:szCs w:val="24"/>
              </w:rPr>
              <w:t xml:space="preserve">2035 годах составит </w:t>
            </w:r>
            <w:r w:rsidR="00E06A6D">
              <w:rPr>
                <w:szCs w:val="24"/>
              </w:rPr>
              <w:t>1 789,2</w:t>
            </w:r>
            <w:r w:rsidR="00E06A6D" w:rsidRPr="0088298E">
              <w:rPr>
                <w:szCs w:val="24"/>
              </w:rPr>
              <w:t xml:space="preserve">  </w:t>
            </w:r>
            <w:r w:rsidRPr="0088298E">
              <w:rPr>
                <w:szCs w:val="24"/>
              </w:rPr>
              <w:t>тысяч рублей, в том числе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7A1122">
              <w:rPr>
                <w:szCs w:val="24"/>
              </w:rPr>
              <w:t>1 789,2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5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0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 xml:space="preserve">-2030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31-2035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из них средства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федерального бюджета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0  тыс. рублей;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0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республиканского бюджета – </w:t>
            </w:r>
            <w:r w:rsidR="007050C2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, </w:t>
            </w:r>
            <w:r w:rsidRPr="0088298E">
              <w:rPr>
                <w:szCs w:val="24"/>
              </w:rPr>
              <w:lastRenderedPageBreak/>
              <w:t>в том числе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</w:t>
            </w:r>
            <w:r w:rsidR="00477189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0,0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;</w:t>
            </w:r>
          </w:p>
          <w:p w:rsidR="0048523B" w:rsidRPr="009E0AAE" w:rsidRDefault="00AB187A" w:rsidP="00405C24">
            <w:pPr>
              <w:jc w:val="both"/>
              <w:rPr>
                <w:color w:val="FF0000"/>
                <w:szCs w:val="24"/>
              </w:rPr>
            </w:pPr>
            <w:r w:rsidRPr="0088298E">
              <w:rPr>
                <w:szCs w:val="24"/>
              </w:rPr>
              <w:t>в 2031-2035 годах – 0,0тыс. рублей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местного бюджета – </w:t>
            </w:r>
            <w:r w:rsidR="00E06A6D">
              <w:rPr>
                <w:szCs w:val="24"/>
              </w:rPr>
              <w:t>107,</w:t>
            </w:r>
            <w:r w:rsidR="0036699A">
              <w:rPr>
                <w:szCs w:val="24"/>
              </w:rPr>
              <w:t>4</w:t>
            </w:r>
            <w:r w:rsidRPr="007050C2">
              <w:rPr>
                <w:szCs w:val="24"/>
              </w:rPr>
              <w:t xml:space="preserve"> тыс. рублей, в том числе: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3 году – </w:t>
            </w:r>
            <w:r w:rsidR="00E06A6D">
              <w:rPr>
                <w:szCs w:val="24"/>
              </w:rPr>
              <w:t>107,</w:t>
            </w:r>
            <w:r w:rsidR="00926859">
              <w:rPr>
                <w:szCs w:val="24"/>
              </w:rPr>
              <w:t>4</w:t>
            </w:r>
            <w:r w:rsidRPr="007050C2">
              <w:rPr>
                <w:szCs w:val="24"/>
              </w:rPr>
              <w:t xml:space="preserve"> тыс. рублей;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4 году – </w:t>
            </w:r>
            <w:r w:rsidR="007050C2" w:rsidRPr="007050C2">
              <w:rPr>
                <w:szCs w:val="24"/>
              </w:rPr>
              <w:t>0</w:t>
            </w:r>
            <w:r w:rsidR="008E05D6" w:rsidRPr="007050C2">
              <w:rPr>
                <w:szCs w:val="24"/>
              </w:rPr>
              <w:t>,0</w:t>
            </w:r>
            <w:r w:rsidRPr="007050C2">
              <w:rPr>
                <w:szCs w:val="24"/>
              </w:rPr>
              <w:t xml:space="preserve"> тыс. рублей; </w:t>
            </w:r>
          </w:p>
          <w:p w:rsidR="00AB187A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5 году –</w:t>
            </w:r>
            <w:r w:rsidR="008E05D6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; 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7050C2">
              <w:rPr>
                <w:szCs w:val="24"/>
              </w:rPr>
              <w:t xml:space="preserve"> году –0,0 тыс. рублей; 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7050C2">
              <w:rPr>
                <w:szCs w:val="24"/>
              </w:rPr>
              <w:t xml:space="preserve">-2030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</w:p>
          <w:p w:rsidR="0048523B" w:rsidRPr="002600E8" w:rsidRDefault="00AB187A" w:rsidP="007050C2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31-2035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  <w:r w:rsidR="003B2F4A" w:rsidRPr="007050C2">
              <w:rPr>
                <w:szCs w:val="24"/>
              </w:rPr>
              <w:t>».</w:t>
            </w:r>
          </w:p>
        </w:tc>
      </w:tr>
    </w:tbl>
    <w:p w:rsidR="007050C2" w:rsidRDefault="00B1316D" w:rsidP="009E0AAE">
      <w:pPr>
        <w:ind w:firstLine="709"/>
        <w:jc w:val="both"/>
      </w:pPr>
      <w:r>
        <w:lastRenderedPageBreak/>
        <w:t>1.</w:t>
      </w:r>
      <w:r w:rsidR="008E16BA">
        <w:t>1.</w:t>
      </w:r>
      <w:r w:rsidR="001956FB">
        <w:t>2</w:t>
      </w:r>
      <w:r w:rsidR="008E16BA">
        <w:t>.</w:t>
      </w:r>
      <w:r>
        <w:t>Р</w:t>
      </w:r>
      <w:r w:rsidR="008E16BA">
        <w:t>аздел</w:t>
      </w:r>
      <w:r w:rsidR="00863E85">
        <w:t xml:space="preserve"> </w:t>
      </w:r>
      <w:r w:rsidR="00AD53BC">
        <w:rPr>
          <w:lang w:val="en-US"/>
        </w:rPr>
        <w:t>III</w:t>
      </w:r>
      <w:r w:rsidR="00F61E92">
        <w:t>.«</w:t>
      </w:r>
      <w:r w:rsidR="008E16BA">
        <w:t>Ресурсное обеспечение Программы</w:t>
      </w:r>
      <w:r w:rsidR="00F61E92">
        <w:t>»</w:t>
      </w:r>
      <w:r w:rsidR="00863E85">
        <w:t xml:space="preserve"> </w:t>
      </w:r>
      <w:r w:rsidR="008E16BA">
        <w:rPr>
          <w:szCs w:val="24"/>
        </w:rPr>
        <w:t>изложить в следующей редакции</w:t>
      </w:r>
      <w:r w:rsidR="008E16BA">
        <w:t>:</w:t>
      </w:r>
    </w:p>
    <w:p w:rsidR="00B1316D" w:rsidRDefault="005224C3" w:rsidP="00B1316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t>«</w:t>
      </w:r>
      <w:r w:rsidR="00B1316D" w:rsidRPr="00AE2570">
        <w:rPr>
          <w:rFonts w:ascii="Times New Roman" w:hAnsi="Times New Roman" w:cs="Times New Roman"/>
          <w:sz w:val="23"/>
          <w:szCs w:val="23"/>
        </w:rPr>
        <w:t xml:space="preserve"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естного бюджета </w:t>
      </w:r>
      <w:r w:rsidR="00B1316D">
        <w:rPr>
          <w:rFonts w:ascii="Times New Roman" w:hAnsi="Times New Roman" w:cs="Times New Roman"/>
          <w:sz w:val="23"/>
          <w:szCs w:val="23"/>
        </w:rPr>
        <w:t>Порецкого</w:t>
      </w:r>
      <w:r w:rsidR="00B1316D" w:rsidRPr="00AE2570">
        <w:rPr>
          <w:rFonts w:ascii="Times New Roman" w:hAnsi="Times New Roman" w:cs="Times New Roman"/>
          <w:sz w:val="23"/>
          <w:szCs w:val="23"/>
        </w:rPr>
        <w:t xml:space="preserve"> муниципального округа и внебюджетных источников.</w:t>
      </w:r>
    </w:p>
    <w:p w:rsidR="00E06A6D" w:rsidRPr="0088298E" w:rsidRDefault="005224C3" w:rsidP="00E06A6D">
      <w:pPr>
        <w:jc w:val="both"/>
        <w:rPr>
          <w:szCs w:val="24"/>
        </w:rPr>
      </w:pPr>
      <w:r w:rsidRPr="005224C3">
        <w:t>Прогнозируемые объем финансирования подпрограммы в 2023-2035 годах составит</w:t>
      </w:r>
      <w:r w:rsidR="00E06A6D">
        <w:t xml:space="preserve">           </w:t>
      </w:r>
      <w:r w:rsidRPr="005224C3">
        <w:t xml:space="preserve"> </w:t>
      </w:r>
      <w:r w:rsidR="00E06A6D" w:rsidRPr="0088298E">
        <w:rPr>
          <w:szCs w:val="24"/>
        </w:rPr>
        <w:t xml:space="preserve">в 2023 году – </w:t>
      </w:r>
      <w:r w:rsidR="00926859">
        <w:rPr>
          <w:szCs w:val="24"/>
        </w:rPr>
        <w:t>1 789,2</w:t>
      </w:r>
      <w:r w:rsidR="00E06A6D" w:rsidRPr="0088298E">
        <w:rPr>
          <w:szCs w:val="24"/>
        </w:rPr>
        <w:t xml:space="preserve">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0  тыс. рублей;</w:t>
      </w:r>
    </w:p>
    <w:p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0  тыс. рублей;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0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из них средства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федерального бюджета – 0,0 тыс. рублей, в том числе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0,0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0  тыс. рублей;</w:t>
      </w:r>
    </w:p>
    <w:p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0  тыс. рублей;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 xml:space="preserve">6 </w:t>
      </w:r>
      <w:r w:rsidRPr="0088298E">
        <w:rPr>
          <w:szCs w:val="24"/>
        </w:rPr>
        <w:t>году – 0,0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 xml:space="preserve">республиканского бюджета – </w:t>
      </w:r>
      <w:r>
        <w:rPr>
          <w:szCs w:val="24"/>
        </w:rPr>
        <w:t>1 681,8</w:t>
      </w:r>
      <w:r w:rsidRPr="0088298E">
        <w:rPr>
          <w:szCs w:val="24"/>
        </w:rPr>
        <w:t xml:space="preserve"> тыс. рублей, в том числе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1 681,8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0  тыс. рублей;</w:t>
      </w:r>
    </w:p>
    <w:p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0,0  тыс. рублей;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0,0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;</w:t>
      </w:r>
    </w:p>
    <w:p w:rsidR="00E06A6D" w:rsidRPr="009E0AAE" w:rsidRDefault="00E06A6D" w:rsidP="00E06A6D">
      <w:pPr>
        <w:jc w:val="both"/>
        <w:rPr>
          <w:color w:val="FF0000"/>
          <w:szCs w:val="24"/>
        </w:rPr>
      </w:pPr>
      <w:r w:rsidRPr="0088298E">
        <w:rPr>
          <w:szCs w:val="24"/>
        </w:rPr>
        <w:t>в 2031-2035 годах – 0,0тыс. рублей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местного бюджета – </w:t>
      </w:r>
      <w:r w:rsidR="0036699A">
        <w:rPr>
          <w:szCs w:val="24"/>
        </w:rPr>
        <w:t>107,4</w:t>
      </w:r>
      <w:r w:rsidRPr="007050C2">
        <w:rPr>
          <w:szCs w:val="24"/>
        </w:rPr>
        <w:t xml:space="preserve"> тыс. рублей, в том числе: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3 году – </w:t>
      </w:r>
      <w:r>
        <w:rPr>
          <w:szCs w:val="24"/>
        </w:rPr>
        <w:t>107,</w:t>
      </w:r>
      <w:r w:rsidR="00926859">
        <w:rPr>
          <w:szCs w:val="24"/>
        </w:rPr>
        <w:t>4</w:t>
      </w:r>
      <w:r w:rsidRPr="007050C2">
        <w:rPr>
          <w:szCs w:val="24"/>
        </w:rPr>
        <w:t xml:space="preserve"> тыс. рублей;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4 году – 0,0 тыс. рублей; </w:t>
      </w:r>
    </w:p>
    <w:p w:rsidR="00502CC4" w:rsidRDefault="00E06A6D" w:rsidP="00E06A6D">
      <w:pPr>
        <w:jc w:val="both"/>
        <w:rPr>
          <w:szCs w:val="24"/>
        </w:rPr>
      </w:pPr>
      <w:r w:rsidRPr="007050C2">
        <w:rPr>
          <w:szCs w:val="24"/>
        </w:rPr>
        <w:t>в 2025 году –0,0 тыс. рублей;</w:t>
      </w:r>
    </w:p>
    <w:p w:rsidR="00502CC4" w:rsidRDefault="00502CC4" w:rsidP="00502CC4">
      <w:pPr>
        <w:jc w:val="both"/>
        <w:rPr>
          <w:szCs w:val="24"/>
        </w:rPr>
      </w:pPr>
      <w:r w:rsidRPr="007050C2">
        <w:rPr>
          <w:szCs w:val="24"/>
        </w:rPr>
        <w:t>в 202</w:t>
      </w:r>
      <w:r>
        <w:rPr>
          <w:szCs w:val="24"/>
        </w:rPr>
        <w:t>6</w:t>
      </w:r>
      <w:r w:rsidRPr="007050C2">
        <w:rPr>
          <w:szCs w:val="24"/>
        </w:rPr>
        <w:t xml:space="preserve"> году –0,0 тыс. рублей;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>в 202</w:t>
      </w:r>
      <w:r w:rsidR="00502CC4">
        <w:rPr>
          <w:szCs w:val="24"/>
        </w:rPr>
        <w:t>7</w:t>
      </w:r>
      <w:r w:rsidRPr="007050C2">
        <w:rPr>
          <w:szCs w:val="24"/>
        </w:rPr>
        <w:t>-2030 годах – 0,0 тыс. рублей</w:t>
      </w:r>
    </w:p>
    <w:p w:rsidR="00E06A6D" w:rsidRDefault="00E06A6D" w:rsidP="00E06A6D">
      <w:pPr>
        <w:jc w:val="both"/>
        <w:rPr>
          <w:szCs w:val="24"/>
        </w:rPr>
      </w:pPr>
      <w:r w:rsidRPr="007050C2">
        <w:rPr>
          <w:szCs w:val="24"/>
        </w:rPr>
        <w:t>в 2031-2035 годах – 0,0 тыс. рублей».</w:t>
      </w:r>
    </w:p>
    <w:p w:rsidR="00E06A6D" w:rsidRDefault="007A1122" w:rsidP="00E06A6D">
      <w:pPr>
        <w:jc w:val="both"/>
        <w:rPr>
          <w:sz w:val="23"/>
          <w:szCs w:val="23"/>
        </w:rPr>
      </w:pPr>
      <w:r w:rsidRPr="007050C2">
        <w:rPr>
          <w:szCs w:val="24"/>
        </w:rPr>
        <w:t>в 2031-2035 годах – 0,0 тыс. рублей».</w:t>
      </w:r>
    </w:p>
    <w:p w:rsidR="009E0AAE" w:rsidRPr="007050C2" w:rsidRDefault="007050C2" w:rsidP="00E06A6D">
      <w:pPr>
        <w:jc w:val="both"/>
      </w:pPr>
      <w:r w:rsidRPr="00AE2570">
        <w:rPr>
          <w:sz w:val="23"/>
          <w:szCs w:val="23"/>
        </w:rPr>
        <w:t>Объемы финансирования муниципальной программы подлежат ежегодному уточнению исходя из реальных возможностей бюджетов всех уровней</w:t>
      </w:r>
      <w:r w:rsidR="00EC1CE3">
        <w:t>».</w:t>
      </w:r>
    </w:p>
    <w:p w:rsidR="00B1316D" w:rsidRPr="00A34B8D" w:rsidRDefault="00B1316D" w:rsidP="00B1316D">
      <w:pPr>
        <w:tabs>
          <w:tab w:val="left" w:pos="2535"/>
        </w:tabs>
        <w:ind w:firstLine="709"/>
        <w:jc w:val="both"/>
        <w:rPr>
          <w:sz w:val="23"/>
          <w:szCs w:val="23"/>
        </w:rPr>
      </w:pPr>
      <w:r w:rsidRPr="00A34B8D">
        <w:rPr>
          <w:sz w:val="23"/>
          <w:szCs w:val="23"/>
        </w:rPr>
        <w:t>Ресурсное обеспечение реализации муниципальной программы за счет всех средств источников финансирования представлено в приложени</w:t>
      </w:r>
      <w:r>
        <w:rPr>
          <w:sz w:val="23"/>
          <w:szCs w:val="23"/>
        </w:rPr>
        <w:t xml:space="preserve">и </w:t>
      </w:r>
      <w:r w:rsidR="00EC1CE3">
        <w:rPr>
          <w:sz w:val="23"/>
          <w:szCs w:val="23"/>
        </w:rPr>
        <w:t>№ 2 к муниципальной программе».</w:t>
      </w:r>
    </w:p>
    <w:p w:rsidR="00FF65B3" w:rsidRPr="00FE00C3" w:rsidRDefault="00FF65B3" w:rsidP="00405C24">
      <w:pPr>
        <w:jc w:val="both"/>
      </w:pPr>
    </w:p>
    <w:p w:rsidR="00917697" w:rsidRDefault="00B1316D" w:rsidP="00EA66F6">
      <w:pPr>
        <w:ind w:firstLine="709"/>
        <w:jc w:val="both"/>
      </w:pPr>
      <w:bookmarkStart w:id="1" w:name="_Hlk135835079"/>
      <w:r>
        <w:t>1.</w:t>
      </w:r>
      <w:r w:rsidR="00D648F3">
        <w:t>1.</w:t>
      </w:r>
      <w:r w:rsidR="001956FB">
        <w:t>3</w:t>
      </w:r>
      <w:r w:rsidR="007B7E54">
        <w:t xml:space="preserve">. </w:t>
      </w:r>
      <w:r w:rsidR="00EA66F6">
        <w:t>Приложение № 1 к муниципальной программе</w:t>
      </w:r>
      <w:r w:rsidR="0074080D">
        <w:t xml:space="preserve"> Порецкого муниципального округа Чувашской Республики</w:t>
      </w:r>
      <w:r w:rsidR="00EA66F6" w:rsidRPr="00EA66F6">
        <w:t>«Развитие строительного комплекса</w:t>
      </w:r>
      <w:r w:rsidR="00E06A6D">
        <w:t xml:space="preserve"> </w:t>
      </w:r>
      <w:r w:rsidR="00EA66F6" w:rsidRPr="00EA66F6">
        <w:t>и архитектуры»</w:t>
      </w:r>
      <w:r w:rsidR="00EA66F6">
        <w:t xml:space="preserve"> изложить в редакции,   согласно приложению  № 1 к настоящему постановлению.</w:t>
      </w:r>
    </w:p>
    <w:p w:rsidR="00EA66F6" w:rsidRDefault="00B1316D" w:rsidP="00EA66F6">
      <w:pPr>
        <w:ind w:firstLine="709"/>
        <w:jc w:val="both"/>
      </w:pPr>
      <w:r>
        <w:t>1.</w:t>
      </w:r>
      <w:r w:rsidR="00EA66F6">
        <w:t>1.</w:t>
      </w:r>
      <w:r w:rsidR="001956FB">
        <w:t>4</w:t>
      </w:r>
      <w:r w:rsidR="00EA66F6">
        <w:t xml:space="preserve">. </w:t>
      </w:r>
      <w:r w:rsidR="00EA66F6" w:rsidRPr="00EA66F6">
        <w:t>Приложение № 2</w:t>
      </w:r>
      <w:r w:rsidR="0036699A">
        <w:t xml:space="preserve"> </w:t>
      </w:r>
      <w:r w:rsidR="00EA66F6" w:rsidRPr="00EA66F6">
        <w:t xml:space="preserve">к </w:t>
      </w:r>
      <w:r w:rsidR="0074080D">
        <w:t>м</w:t>
      </w:r>
      <w:r w:rsidR="00EA66F6" w:rsidRPr="00EA66F6">
        <w:t>униципальной</w:t>
      </w:r>
      <w:r w:rsidR="00E06A6D">
        <w:t xml:space="preserve"> </w:t>
      </w:r>
      <w:r w:rsidR="00EA66F6" w:rsidRPr="00EA66F6">
        <w:t>программе</w:t>
      </w:r>
      <w:r w:rsidR="00E06A6D">
        <w:t xml:space="preserve"> </w:t>
      </w:r>
      <w:r w:rsidR="0074080D">
        <w:t>Порецкого муниципального округа Чувашской Республики</w:t>
      </w:r>
      <w:r w:rsidR="00EA66F6" w:rsidRPr="00EA66F6">
        <w:t xml:space="preserve"> «Развитие строительного комплекса и архитектуры» изложить в редакции,   согласно приложению  № </w:t>
      </w:r>
      <w:r w:rsidR="00EA66F6">
        <w:t>2</w:t>
      </w:r>
      <w:r w:rsidR="00EA66F6" w:rsidRPr="00EA66F6">
        <w:t xml:space="preserve"> к настоящему постановлению</w:t>
      </w:r>
      <w:bookmarkEnd w:id="1"/>
      <w:r w:rsidR="00EA66F6" w:rsidRPr="00EA66F6">
        <w:t>.</w:t>
      </w:r>
    </w:p>
    <w:p w:rsidR="00C070F6" w:rsidRDefault="00C070F6" w:rsidP="00EA66F6">
      <w:pPr>
        <w:ind w:firstLine="709"/>
        <w:jc w:val="both"/>
      </w:pPr>
      <w:r>
        <w:t>2</w:t>
      </w:r>
      <w:r w:rsidR="00EA66F6">
        <w:t xml:space="preserve">. </w:t>
      </w:r>
      <w:r w:rsidR="00EA66F6" w:rsidRPr="00EA66F6">
        <w:t>В Приложение № 3</w:t>
      </w:r>
      <w:r w:rsidR="0036699A">
        <w:t xml:space="preserve"> </w:t>
      </w:r>
      <w:r w:rsidR="00EA66F6" w:rsidRPr="00EA66F6">
        <w:t>к Муниципальной программе</w:t>
      </w:r>
      <w:r w:rsidR="00EC1CE3">
        <w:t xml:space="preserve"> </w:t>
      </w:r>
      <w:r w:rsidR="00EA66F6" w:rsidRPr="00EA66F6">
        <w:t>«Развитие строительного комплекса</w:t>
      </w:r>
      <w:r w:rsidR="00E06A6D">
        <w:t xml:space="preserve"> </w:t>
      </w:r>
      <w:r w:rsidR="00EA66F6" w:rsidRPr="00EA66F6">
        <w:t>и архитектуры»</w:t>
      </w:r>
      <w:r w:rsidR="00EA66F6" w:rsidRPr="00EB2E62">
        <w:t xml:space="preserve">в </w:t>
      </w:r>
      <w:r w:rsidR="00EA66F6" w:rsidRPr="00EA66F6">
        <w:t>Подпрограмм</w:t>
      </w:r>
      <w:r w:rsidR="00EA66F6" w:rsidRPr="00EB2E62">
        <w:t>е</w:t>
      </w:r>
      <w:r w:rsidR="00EA66F6" w:rsidRPr="00EA66F6">
        <w:t xml:space="preserve"> «Градостроительная деятельность»</w:t>
      </w:r>
      <w:r>
        <w:t>:</w:t>
      </w:r>
    </w:p>
    <w:p w:rsidR="00917697" w:rsidRDefault="00844B15" w:rsidP="00EA66F6">
      <w:pPr>
        <w:ind w:firstLine="709"/>
        <w:jc w:val="both"/>
      </w:pPr>
      <w:r w:rsidRPr="00844B15">
        <w:rPr>
          <w:bCs/>
        </w:rPr>
        <w:t>2.</w:t>
      </w:r>
      <w:r w:rsidR="001956FB">
        <w:rPr>
          <w:bCs/>
        </w:rPr>
        <w:t>1</w:t>
      </w:r>
      <w:r w:rsidRPr="00844B15">
        <w:rPr>
          <w:bCs/>
        </w:rPr>
        <w:t>.</w:t>
      </w:r>
      <w:r w:rsidR="00981C4E">
        <w:t>П</w:t>
      </w:r>
      <w:r w:rsidR="00EA66F6" w:rsidRPr="00EA66F6">
        <w:t xml:space="preserve">озицию </w:t>
      </w:r>
      <w:r w:rsidR="00981C4E">
        <w:t>«</w:t>
      </w:r>
      <w:r w:rsidR="00EA66F6">
        <w:t xml:space="preserve">Объемы и источники финансирования </w:t>
      </w:r>
      <w:r w:rsidR="00EA66F6" w:rsidRPr="00EA66F6">
        <w:t>подпрограммы</w:t>
      </w:r>
      <w:r w:rsidR="00981C4E">
        <w:t>»</w:t>
      </w:r>
      <w:r w:rsidR="00EA66F6" w:rsidRPr="00EA66F6">
        <w:t xml:space="preserve"> изложить в следующей редакции</w:t>
      </w:r>
      <w:r w:rsidR="00EA66F6">
        <w:t>:</w:t>
      </w:r>
    </w:p>
    <w:tbl>
      <w:tblPr>
        <w:tblW w:w="0" w:type="auto"/>
        <w:tblLook w:val="04A0"/>
      </w:tblPr>
      <w:tblGrid>
        <w:gridCol w:w="4106"/>
        <w:gridCol w:w="5238"/>
      </w:tblGrid>
      <w:tr w:rsidR="00EA66F6" w:rsidRPr="00EA66F6" w:rsidTr="00564623">
        <w:tc>
          <w:tcPr>
            <w:tcW w:w="4106" w:type="dxa"/>
            <w:shd w:val="clear" w:color="auto" w:fill="auto"/>
          </w:tcPr>
          <w:p w:rsidR="00EA66F6" w:rsidRPr="00EA66F6" w:rsidRDefault="00EA66F6" w:rsidP="00EA66F6">
            <w:r>
              <w:t>«</w:t>
            </w:r>
            <w:r w:rsidRPr="00EA66F6">
              <w:t>Объемы и источники финансирования подпрограммы</w:t>
            </w:r>
          </w:p>
        </w:tc>
        <w:tc>
          <w:tcPr>
            <w:tcW w:w="5238" w:type="dxa"/>
            <w:shd w:val="clear" w:color="auto" w:fill="auto"/>
          </w:tcPr>
          <w:p w:rsidR="00E06A6D" w:rsidRPr="0088298E" w:rsidRDefault="00EA66F6" w:rsidP="00E06A6D">
            <w:pPr>
              <w:jc w:val="both"/>
              <w:rPr>
                <w:szCs w:val="24"/>
              </w:rPr>
            </w:pPr>
            <w:r w:rsidRPr="00EA66F6">
              <w:t xml:space="preserve">Прогнозируемые объем финансирования муниципальной программы в 2023-2035 годах составит </w:t>
            </w:r>
            <w:r w:rsidR="00E06A6D" w:rsidRPr="0088298E">
              <w:rPr>
                <w:szCs w:val="24"/>
              </w:rPr>
              <w:t xml:space="preserve">в 2023 году – </w:t>
            </w:r>
            <w:r w:rsidR="00E06A6D">
              <w:rPr>
                <w:szCs w:val="24"/>
              </w:rPr>
              <w:t>1 789,2</w:t>
            </w:r>
            <w:r w:rsidR="00E06A6D" w:rsidRPr="0088298E">
              <w:rPr>
                <w:szCs w:val="24"/>
              </w:rPr>
              <w:t xml:space="preserve">  тыс. рублей;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4 году – 0,0  тыс. рублей;</w:t>
            </w:r>
          </w:p>
          <w:p w:rsidR="00E06A6D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0  тыс. рублей;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0  тыс. рублей;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из них средства: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федерального бюджета – 0,0 тыс. рублей, в том числе: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3 году – 0,0 тыс. рублей;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4 году – 0,0  тыс. рублей;</w:t>
            </w:r>
          </w:p>
          <w:p w:rsidR="00E06A6D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0  тыс. рублей;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 0,0  тыс. рублей;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республиканского бюджета – </w:t>
            </w:r>
            <w:r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3 году – 1 681,8 тыс. рублей;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4 году – 0,0  тыс. рублей;</w:t>
            </w:r>
          </w:p>
          <w:p w:rsidR="00E06A6D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0,0  тыс. рублей;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88298E">
              <w:rPr>
                <w:szCs w:val="24"/>
              </w:rPr>
              <w:t xml:space="preserve"> году –0,0  тыс. рублей;</w:t>
            </w:r>
          </w:p>
          <w:p w:rsidR="00E06A6D" w:rsidRPr="0088298E" w:rsidRDefault="00E06A6D" w:rsidP="00E06A6D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88298E">
              <w:rPr>
                <w:szCs w:val="24"/>
              </w:rPr>
              <w:t>-2030 годах – 0,0 тыс. рублей;</w:t>
            </w:r>
          </w:p>
          <w:p w:rsidR="00E06A6D" w:rsidRPr="009E0AAE" w:rsidRDefault="00E06A6D" w:rsidP="00E06A6D">
            <w:pPr>
              <w:jc w:val="both"/>
              <w:rPr>
                <w:color w:val="FF0000"/>
                <w:szCs w:val="24"/>
              </w:rPr>
            </w:pPr>
            <w:r w:rsidRPr="0088298E">
              <w:rPr>
                <w:szCs w:val="24"/>
              </w:rPr>
              <w:t>в 2031-2035 годах – 0,0тыс. рублей</w:t>
            </w:r>
          </w:p>
          <w:p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местного бюджета – </w:t>
            </w:r>
            <w:r w:rsidR="00926859">
              <w:rPr>
                <w:szCs w:val="24"/>
              </w:rPr>
              <w:t>107,4</w:t>
            </w:r>
            <w:r w:rsidRPr="007050C2">
              <w:rPr>
                <w:szCs w:val="24"/>
              </w:rPr>
              <w:t xml:space="preserve"> тыс. рублей, в том числе:</w:t>
            </w:r>
          </w:p>
          <w:p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3 году – </w:t>
            </w:r>
            <w:r w:rsidR="00926859">
              <w:rPr>
                <w:szCs w:val="24"/>
              </w:rPr>
              <w:t>107,4</w:t>
            </w:r>
            <w:r w:rsidRPr="007050C2">
              <w:rPr>
                <w:szCs w:val="24"/>
              </w:rPr>
              <w:t xml:space="preserve"> тыс. рублей;</w:t>
            </w:r>
          </w:p>
          <w:p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4 году – 0,0 тыс. рублей; </w:t>
            </w:r>
          </w:p>
          <w:p w:rsidR="00E06A6D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5 году –0,0 тыс. рублей; </w:t>
            </w:r>
          </w:p>
          <w:p w:rsidR="00502CC4" w:rsidRDefault="00502CC4" w:rsidP="00502CC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7050C2">
              <w:rPr>
                <w:szCs w:val="24"/>
              </w:rPr>
              <w:t xml:space="preserve"> году –0,0 тыс. рублей; </w:t>
            </w:r>
          </w:p>
          <w:p w:rsidR="00E06A6D" w:rsidRPr="007050C2" w:rsidRDefault="00E06A6D" w:rsidP="00E06A6D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</w:t>
            </w:r>
            <w:r w:rsidR="00502CC4">
              <w:rPr>
                <w:szCs w:val="24"/>
              </w:rPr>
              <w:t>7</w:t>
            </w:r>
            <w:r w:rsidRPr="007050C2">
              <w:rPr>
                <w:szCs w:val="24"/>
              </w:rPr>
              <w:t>-2030 годах – 0,0 тыс. рублей</w:t>
            </w:r>
          </w:p>
          <w:p w:rsidR="00EA66F6" w:rsidRPr="00EA66F6" w:rsidRDefault="00E06A6D" w:rsidP="00E06A6D">
            <w:pPr>
              <w:jc w:val="both"/>
            </w:pPr>
            <w:r w:rsidRPr="007050C2">
              <w:rPr>
                <w:szCs w:val="24"/>
              </w:rPr>
              <w:t>в 2031-2035 годах – 0,0 тыс. рублей».</w:t>
            </w:r>
          </w:p>
        </w:tc>
      </w:tr>
    </w:tbl>
    <w:p w:rsidR="00EA66F6" w:rsidRDefault="00EA66F6" w:rsidP="00EA66F6">
      <w:pPr>
        <w:ind w:firstLine="709"/>
        <w:jc w:val="both"/>
      </w:pPr>
    </w:p>
    <w:p w:rsidR="00917697" w:rsidRPr="001956FB" w:rsidRDefault="00844B15" w:rsidP="00195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56FB">
        <w:rPr>
          <w:rFonts w:ascii="Times New Roman" w:hAnsi="Times New Roman" w:cs="Times New Roman"/>
          <w:sz w:val="24"/>
          <w:szCs w:val="24"/>
        </w:rPr>
        <w:t>2</w:t>
      </w:r>
      <w:r w:rsidR="00564623" w:rsidRPr="008A19C2">
        <w:rPr>
          <w:rFonts w:ascii="Times New Roman" w:hAnsi="Times New Roman" w:cs="Times New Roman"/>
          <w:sz w:val="24"/>
          <w:szCs w:val="24"/>
        </w:rPr>
        <w:t xml:space="preserve">. </w:t>
      </w:r>
      <w:r w:rsidR="00981C4E" w:rsidRPr="001956FB">
        <w:rPr>
          <w:rFonts w:ascii="Times New Roman" w:hAnsi="Times New Roman" w:cs="Times New Roman"/>
          <w:sz w:val="24"/>
          <w:szCs w:val="24"/>
        </w:rPr>
        <w:t>Раздел IV. «</w:t>
      </w:r>
      <w:r w:rsidR="00564623" w:rsidRPr="001956FB">
        <w:rPr>
          <w:rFonts w:ascii="Times New Roman" w:hAnsi="Times New Roman" w:cs="Times New Roman"/>
          <w:sz w:val="24"/>
          <w:szCs w:val="24"/>
        </w:rPr>
        <w:t>Ресурсное обеспечение Под</w:t>
      </w:r>
      <w:r w:rsidR="00F61E92" w:rsidRPr="001956FB">
        <w:rPr>
          <w:rFonts w:ascii="Times New Roman" w:hAnsi="Times New Roman" w:cs="Times New Roman"/>
          <w:sz w:val="24"/>
          <w:szCs w:val="24"/>
        </w:rPr>
        <w:t>п</w:t>
      </w:r>
      <w:r w:rsidR="00564623" w:rsidRPr="001956FB">
        <w:rPr>
          <w:rFonts w:ascii="Times New Roman" w:hAnsi="Times New Roman" w:cs="Times New Roman"/>
          <w:sz w:val="24"/>
          <w:szCs w:val="24"/>
        </w:rPr>
        <w:t>рограммы</w:t>
      </w:r>
      <w:r w:rsidR="00981C4E" w:rsidRPr="001956FB">
        <w:rPr>
          <w:rFonts w:ascii="Times New Roman" w:hAnsi="Times New Roman" w:cs="Times New Roman"/>
          <w:sz w:val="24"/>
          <w:szCs w:val="24"/>
        </w:rPr>
        <w:t>»</w:t>
      </w:r>
      <w:r w:rsidR="00564623" w:rsidRPr="00564623">
        <w:t xml:space="preserve"> изложить в следующей </w:t>
      </w:r>
      <w:r w:rsidR="00564623" w:rsidRPr="001956FB">
        <w:rPr>
          <w:rFonts w:ascii="Times New Roman" w:hAnsi="Times New Roman" w:cs="Times New Roman"/>
          <w:sz w:val="24"/>
          <w:szCs w:val="24"/>
        </w:rPr>
        <w:t>редакции:</w:t>
      </w:r>
    </w:p>
    <w:p w:rsidR="00981C4E" w:rsidRDefault="00981C4E" w:rsidP="00981C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981C4E" w:rsidRDefault="00981C4E" w:rsidP="00981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местного бюджета Порецкого муниципального округа и внебюджетных источников.</w:t>
      </w:r>
    </w:p>
    <w:p w:rsidR="00981C4E" w:rsidRPr="003C56B8" w:rsidRDefault="00981C4E" w:rsidP="00981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Прогнозируемые объем финансир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программы в 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-2035 годах состави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 792,2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рублей, в том числе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lastRenderedPageBreak/>
        <w:t xml:space="preserve">в 2023 году – </w:t>
      </w:r>
      <w:r>
        <w:rPr>
          <w:szCs w:val="24"/>
        </w:rPr>
        <w:t>1 789,2</w:t>
      </w:r>
      <w:r w:rsidRPr="0088298E">
        <w:rPr>
          <w:szCs w:val="24"/>
        </w:rPr>
        <w:t xml:space="preserve">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0  тыс. рублей;</w:t>
      </w:r>
    </w:p>
    <w:p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0  тыс. рублей;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0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из них средства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федерального бюджета – 0,0 тыс. рублей, в том числе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0,0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0  тыс. рублей;</w:t>
      </w:r>
    </w:p>
    <w:p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 0,0  тыс. рублей;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0 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</w:t>
      </w:r>
      <w:r w:rsidR="00502CC4">
        <w:rPr>
          <w:szCs w:val="24"/>
        </w:rPr>
        <w:t>7</w:t>
      </w:r>
      <w:r w:rsidRPr="0088298E">
        <w:rPr>
          <w:szCs w:val="24"/>
        </w:rPr>
        <w:t>-2030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31-2035 годах – 0,0 тыс. рублей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 xml:space="preserve">республиканского бюджета – </w:t>
      </w:r>
      <w:r>
        <w:rPr>
          <w:szCs w:val="24"/>
        </w:rPr>
        <w:t>1 681,8</w:t>
      </w:r>
      <w:r w:rsidRPr="0088298E">
        <w:rPr>
          <w:szCs w:val="24"/>
        </w:rPr>
        <w:t xml:space="preserve"> тыс. рублей, в том числе: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3 году – 1 681,8 тыс. рублей;</w:t>
      </w:r>
    </w:p>
    <w:p w:rsidR="00E06A6D" w:rsidRPr="0088298E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4 году – 0,0  тыс. рублей;</w:t>
      </w:r>
    </w:p>
    <w:p w:rsidR="00E06A6D" w:rsidRDefault="00E06A6D" w:rsidP="00E06A6D">
      <w:pPr>
        <w:jc w:val="both"/>
        <w:rPr>
          <w:szCs w:val="24"/>
        </w:rPr>
      </w:pPr>
      <w:r w:rsidRPr="0088298E">
        <w:rPr>
          <w:szCs w:val="24"/>
        </w:rPr>
        <w:t>в 2025 году –0,0  тыс. рублей;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0  тыс. рублей;</w:t>
      </w:r>
    </w:p>
    <w:p w:rsidR="00E06A6D" w:rsidRPr="0088298E" w:rsidRDefault="00502CC4" w:rsidP="00E06A6D">
      <w:pPr>
        <w:jc w:val="both"/>
        <w:rPr>
          <w:szCs w:val="24"/>
        </w:rPr>
      </w:pPr>
      <w:r>
        <w:rPr>
          <w:szCs w:val="24"/>
        </w:rPr>
        <w:t>в 2027</w:t>
      </w:r>
      <w:r w:rsidR="00E06A6D" w:rsidRPr="0088298E">
        <w:rPr>
          <w:szCs w:val="24"/>
        </w:rPr>
        <w:t>-2030 годах – 0,0 тыс. рублей;</w:t>
      </w:r>
    </w:p>
    <w:p w:rsidR="00E06A6D" w:rsidRPr="009E0AAE" w:rsidRDefault="00E06A6D" w:rsidP="00E06A6D">
      <w:pPr>
        <w:jc w:val="both"/>
        <w:rPr>
          <w:color w:val="FF0000"/>
          <w:szCs w:val="24"/>
        </w:rPr>
      </w:pPr>
      <w:r w:rsidRPr="0088298E">
        <w:rPr>
          <w:szCs w:val="24"/>
        </w:rPr>
        <w:t>в 2031-2035 годах – 0,0тыс. рублей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местного бюджета – </w:t>
      </w:r>
      <w:r w:rsidR="00926859">
        <w:rPr>
          <w:szCs w:val="24"/>
        </w:rPr>
        <w:t>107,4</w:t>
      </w:r>
      <w:r w:rsidRPr="007050C2">
        <w:rPr>
          <w:szCs w:val="24"/>
        </w:rPr>
        <w:t xml:space="preserve"> тыс. рублей, в том числе: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3 году – </w:t>
      </w:r>
      <w:r w:rsidR="00926859">
        <w:rPr>
          <w:szCs w:val="24"/>
        </w:rPr>
        <w:t>107,4</w:t>
      </w:r>
      <w:r w:rsidRPr="007050C2">
        <w:rPr>
          <w:szCs w:val="24"/>
        </w:rPr>
        <w:t xml:space="preserve"> тыс. рублей;</w:t>
      </w:r>
    </w:p>
    <w:p w:rsidR="00E06A6D" w:rsidRPr="007050C2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4 году – 0,0 тыс. рублей; </w:t>
      </w:r>
    </w:p>
    <w:p w:rsidR="00E06A6D" w:rsidRDefault="00E06A6D" w:rsidP="00E06A6D">
      <w:pPr>
        <w:jc w:val="both"/>
        <w:rPr>
          <w:szCs w:val="24"/>
        </w:rPr>
      </w:pPr>
      <w:r w:rsidRPr="007050C2">
        <w:rPr>
          <w:szCs w:val="24"/>
        </w:rPr>
        <w:t xml:space="preserve">в 2025 году –0,0 тыс. рублей; </w:t>
      </w:r>
    </w:p>
    <w:p w:rsidR="00502CC4" w:rsidRDefault="00502CC4" w:rsidP="00502CC4">
      <w:pPr>
        <w:jc w:val="both"/>
        <w:rPr>
          <w:szCs w:val="24"/>
        </w:rPr>
      </w:pPr>
      <w:r w:rsidRPr="0088298E">
        <w:rPr>
          <w:szCs w:val="24"/>
        </w:rPr>
        <w:t>в 202</w:t>
      </w:r>
      <w:r>
        <w:rPr>
          <w:szCs w:val="24"/>
        </w:rPr>
        <w:t>6</w:t>
      </w:r>
      <w:r w:rsidRPr="0088298E">
        <w:rPr>
          <w:szCs w:val="24"/>
        </w:rPr>
        <w:t xml:space="preserve"> году – 0,0  тыс. рублей;</w:t>
      </w:r>
    </w:p>
    <w:p w:rsidR="00502CC4" w:rsidRDefault="00E06A6D" w:rsidP="00502CC4">
      <w:pPr>
        <w:jc w:val="both"/>
        <w:rPr>
          <w:szCs w:val="24"/>
        </w:rPr>
      </w:pPr>
      <w:r w:rsidRPr="007050C2">
        <w:rPr>
          <w:szCs w:val="24"/>
        </w:rPr>
        <w:t>в 202</w:t>
      </w:r>
      <w:r w:rsidR="00502CC4">
        <w:rPr>
          <w:szCs w:val="24"/>
        </w:rPr>
        <w:t>7</w:t>
      </w:r>
      <w:r w:rsidRPr="007050C2">
        <w:rPr>
          <w:szCs w:val="24"/>
        </w:rPr>
        <w:t>-2030 годах – 0,0 тыс. рублей</w:t>
      </w:r>
    </w:p>
    <w:p w:rsidR="00502CC4" w:rsidRDefault="00E06A6D" w:rsidP="00502CC4">
      <w:pPr>
        <w:jc w:val="both"/>
        <w:rPr>
          <w:szCs w:val="24"/>
        </w:rPr>
      </w:pPr>
      <w:r w:rsidRPr="00926859">
        <w:rPr>
          <w:szCs w:val="24"/>
        </w:rPr>
        <w:t>в 2031-2035 годах – 0,0 тыс.</w:t>
      </w:r>
      <w:r w:rsidRPr="007050C2">
        <w:rPr>
          <w:szCs w:val="24"/>
        </w:rPr>
        <w:t xml:space="preserve"> рублей».</w:t>
      </w:r>
    </w:p>
    <w:p w:rsidR="00981C4E" w:rsidRDefault="00502CC4" w:rsidP="00502CC4">
      <w:pPr>
        <w:jc w:val="both"/>
        <w:rPr>
          <w:szCs w:val="24"/>
        </w:rPr>
      </w:pPr>
      <w:r>
        <w:rPr>
          <w:szCs w:val="24"/>
        </w:rPr>
        <w:tab/>
      </w:r>
      <w:r w:rsidR="00981C4E">
        <w:rPr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81C4E" w:rsidRPr="00710980" w:rsidRDefault="00981C4E" w:rsidP="00981C4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10980">
        <w:rPr>
          <w:rFonts w:ascii="Times New Roman" w:hAnsi="Times New Roman"/>
          <w:sz w:val="23"/>
          <w:szCs w:val="23"/>
        </w:rPr>
        <w:t>Сведения о финансовом обеспечении основных мероприятий и мероприятий Подпрограммы по годам ее</w:t>
      </w:r>
      <w:r w:rsidRPr="00710980">
        <w:rPr>
          <w:rFonts w:ascii="Times New Roman" w:hAnsi="Times New Roman"/>
          <w:color w:val="000000"/>
          <w:sz w:val="23"/>
          <w:szCs w:val="23"/>
        </w:rPr>
        <w:t xml:space="preserve"> реализаци</w:t>
      </w:r>
      <w:r w:rsidR="00EC1CE3">
        <w:rPr>
          <w:rFonts w:ascii="Times New Roman" w:hAnsi="Times New Roman"/>
          <w:color w:val="000000"/>
          <w:sz w:val="23"/>
          <w:szCs w:val="23"/>
        </w:rPr>
        <w:t>и представлены в приложении № 2</w:t>
      </w:r>
      <w:r>
        <w:rPr>
          <w:rFonts w:ascii="Times New Roman" w:hAnsi="Times New Roman"/>
          <w:color w:val="000000"/>
          <w:sz w:val="23"/>
          <w:szCs w:val="23"/>
        </w:rPr>
        <w:t>».</w:t>
      </w:r>
    </w:p>
    <w:p w:rsidR="00564623" w:rsidRDefault="00564623" w:rsidP="004D45DE">
      <w:pPr>
        <w:ind w:firstLine="709"/>
        <w:jc w:val="both"/>
      </w:pPr>
    </w:p>
    <w:p w:rsidR="00EB2E62" w:rsidRPr="00EB2E62" w:rsidRDefault="00981C4E" w:rsidP="000D4F35">
      <w:pPr>
        <w:ind w:firstLine="709"/>
        <w:jc w:val="both"/>
      </w:pPr>
      <w:r>
        <w:t>2.</w:t>
      </w:r>
      <w:r w:rsidR="001956FB">
        <w:t>3</w:t>
      </w:r>
      <w:r w:rsidR="00EB2E62" w:rsidRPr="00EB2E62">
        <w:t xml:space="preserve">. Приложение № </w:t>
      </w:r>
      <w:r w:rsidR="00EB2E62">
        <w:t>1</w:t>
      </w:r>
      <w:r w:rsidR="000D4F35" w:rsidRPr="000D4F35">
        <w:t xml:space="preserve"> к подпрограмме</w:t>
      </w:r>
      <w:r w:rsidR="00926859">
        <w:t xml:space="preserve"> </w:t>
      </w:r>
      <w:r w:rsidR="000D4F35" w:rsidRPr="000D4F35">
        <w:t xml:space="preserve">«Градостроительная деятельность»  муниципальной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3</w:t>
      </w:r>
      <w:r w:rsidR="00EB2E62" w:rsidRPr="00EB2E62">
        <w:t xml:space="preserve"> к настоящему постановлению.</w:t>
      </w:r>
    </w:p>
    <w:p w:rsidR="00917697" w:rsidRDefault="00981C4E" w:rsidP="00EB2E62">
      <w:pPr>
        <w:ind w:firstLine="709"/>
        <w:jc w:val="both"/>
      </w:pPr>
      <w:r>
        <w:t>2.</w:t>
      </w:r>
      <w:r w:rsidR="001956FB">
        <w:t>4</w:t>
      </w:r>
      <w:r w:rsidR="00EB2E62" w:rsidRPr="00EB2E62">
        <w:t xml:space="preserve">. Приложение № 2 </w:t>
      </w:r>
      <w:r w:rsidR="00EB2E62" w:rsidRPr="00EA66F6">
        <w:t>к</w:t>
      </w:r>
      <w:r w:rsidR="00926859">
        <w:t xml:space="preserve"> </w:t>
      </w:r>
      <w:r w:rsidR="000D4F35" w:rsidRPr="000D4F35">
        <w:t xml:space="preserve">подпрограмме  «Градостроительная деятельность»   муниципальной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4</w:t>
      </w:r>
      <w:r w:rsidR="00EB2E62" w:rsidRPr="00EB2E62">
        <w:t xml:space="preserve"> к настоящему постановлению</w:t>
      </w:r>
      <w:r w:rsidR="00F61E92">
        <w:t>.</w:t>
      </w:r>
    </w:p>
    <w:p w:rsidR="0028520F" w:rsidRDefault="00981C4E" w:rsidP="00D732F3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A84A36">
      <w:pPr>
        <w:jc w:val="both"/>
      </w:pPr>
    </w:p>
    <w:p w:rsidR="00172B7B" w:rsidRDefault="00926859" w:rsidP="003F3898">
      <w:pPr>
        <w:jc w:val="center"/>
      </w:pPr>
      <w:r>
        <w:t xml:space="preserve"> </w:t>
      </w:r>
    </w:p>
    <w:p w:rsidR="00AA34C2" w:rsidRPr="00AA34C2" w:rsidRDefault="00AA34C2" w:rsidP="00AA34C2"/>
    <w:p w:rsidR="0015560F" w:rsidRPr="00AA34C2" w:rsidRDefault="00926859" w:rsidP="003878CA">
      <w:pPr>
        <w:tabs>
          <w:tab w:val="left" w:pos="3181"/>
        </w:tabs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Глава Порецкого муниципального округа</w:t>
      </w:r>
      <w:r w:rsidR="00AA34C2">
        <w:tab/>
      </w:r>
      <w:r>
        <w:t xml:space="preserve">                                                   Е.В.Лебедев</w:t>
      </w:r>
    </w:p>
    <w:p w:rsidR="006C05A4" w:rsidRPr="00FE00C3" w:rsidRDefault="006C05A4"/>
    <w:tbl>
      <w:tblPr>
        <w:tblW w:w="0" w:type="auto"/>
        <w:tblLook w:val="04A0"/>
      </w:tblPr>
      <w:tblGrid>
        <w:gridCol w:w="7727"/>
        <w:gridCol w:w="5443"/>
        <w:gridCol w:w="866"/>
        <w:gridCol w:w="264"/>
        <w:gridCol w:w="1336"/>
      </w:tblGrid>
      <w:tr w:rsidR="006C05A4" w:rsidRPr="00FE00C3" w:rsidTr="00D96699">
        <w:tc>
          <w:tcPr>
            <w:tcW w:w="7781" w:type="dxa"/>
          </w:tcPr>
          <w:p w:rsidR="006C05A4" w:rsidRPr="00FE00C3" w:rsidRDefault="006C05A4" w:rsidP="0066617B">
            <w:pPr>
              <w:jc w:val="both"/>
            </w:pPr>
            <w:bookmarkStart w:id="2" w:name="_Hlk135836275"/>
          </w:p>
        </w:tc>
        <w:tc>
          <w:tcPr>
            <w:tcW w:w="7923" w:type="dxa"/>
            <w:gridSpan w:val="4"/>
          </w:tcPr>
          <w:p w:rsidR="001A7E57" w:rsidRDefault="001A7E57" w:rsidP="0013159E">
            <w:pPr>
              <w:ind w:left="3522"/>
              <w:jc w:val="both"/>
            </w:pPr>
          </w:p>
          <w:p w:rsidR="001A7E57" w:rsidRPr="004B4BF3" w:rsidRDefault="002C6643" w:rsidP="0013159E">
            <w:pPr>
              <w:ind w:left="3522"/>
              <w:jc w:val="both"/>
              <w:rPr>
                <w:sz w:val="22"/>
              </w:rPr>
            </w:pPr>
            <w:bookmarkStart w:id="3" w:name="_Hlk135644464"/>
            <w:bookmarkStart w:id="4" w:name="_Hlk135836251"/>
            <w:r w:rsidRPr="004B4BF3">
              <w:rPr>
                <w:sz w:val="22"/>
              </w:rPr>
              <w:t xml:space="preserve">Приложение № </w:t>
            </w:r>
            <w:r w:rsidR="009446B5" w:rsidRPr="004B4BF3">
              <w:rPr>
                <w:sz w:val="22"/>
              </w:rPr>
              <w:t>1</w:t>
            </w:r>
            <w:r w:rsidR="001A7E57" w:rsidRPr="004B4BF3">
              <w:rPr>
                <w:sz w:val="22"/>
              </w:rPr>
              <w:t xml:space="preserve"> к постановлению администрации Порецкого</w:t>
            </w:r>
            <w:r w:rsidR="00751E91" w:rsidRPr="004B4BF3">
              <w:rPr>
                <w:sz w:val="22"/>
              </w:rPr>
              <w:t xml:space="preserve"> муниципального округа  </w:t>
            </w:r>
            <w:r w:rsidR="00863E85">
              <w:rPr>
                <w:szCs w:val="24"/>
              </w:rPr>
              <w:t>от 22.02.2023 № 161 (с изменениями  от 07.06.2023 № 337)</w:t>
            </w:r>
          </w:p>
          <w:bookmarkEnd w:id="3"/>
          <w:p w:rsidR="001A7E57" w:rsidRPr="004B4BF3" w:rsidRDefault="001A7E57" w:rsidP="0013159E">
            <w:pPr>
              <w:ind w:left="3522"/>
              <w:jc w:val="both"/>
              <w:rPr>
                <w:sz w:val="22"/>
              </w:rPr>
            </w:pPr>
          </w:p>
          <w:p w:rsidR="006C05A4" w:rsidRPr="00FE00C3" w:rsidRDefault="0013159E" w:rsidP="00F61E92">
            <w:pPr>
              <w:ind w:left="3522"/>
              <w:jc w:val="both"/>
            </w:pPr>
            <w:r w:rsidRPr="004B4BF3">
              <w:rPr>
                <w:sz w:val="22"/>
              </w:rPr>
              <w:t>«</w:t>
            </w:r>
            <w:r w:rsidR="006C05A4" w:rsidRPr="004B4BF3">
              <w:rPr>
                <w:sz w:val="22"/>
              </w:rPr>
              <w:t>Приложение №</w:t>
            </w:r>
            <w:r w:rsidR="0038380D">
              <w:rPr>
                <w:sz w:val="22"/>
              </w:rPr>
              <w:t>1</w:t>
            </w:r>
            <w:r w:rsidR="00EC1CE3">
              <w:rPr>
                <w:sz w:val="22"/>
              </w:rPr>
              <w:t xml:space="preserve"> </w:t>
            </w:r>
            <w:r w:rsidR="006C05A4" w:rsidRPr="004B4BF3">
              <w:rPr>
                <w:sz w:val="22"/>
              </w:rPr>
              <w:t xml:space="preserve">к муниципальной программе </w:t>
            </w:r>
            <w:r w:rsidR="00BA4AF2" w:rsidRPr="004B4BF3">
              <w:rPr>
                <w:sz w:val="22"/>
              </w:rPr>
              <w:t>Порецк</w:t>
            </w:r>
            <w:r w:rsidR="006C05A4" w:rsidRPr="004B4BF3">
              <w:rPr>
                <w:sz w:val="22"/>
              </w:rPr>
              <w:t xml:space="preserve">ого </w:t>
            </w:r>
            <w:r w:rsidR="00CD1C92" w:rsidRPr="004B4BF3">
              <w:rPr>
                <w:sz w:val="22"/>
              </w:rPr>
              <w:t>муниципального округа</w:t>
            </w:r>
            <w:r w:rsidR="006C05A4" w:rsidRPr="004B4BF3">
              <w:rPr>
                <w:sz w:val="22"/>
              </w:rPr>
              <w:t xml:space="preserve"> Чувашской Республики</w:t>
            </w:r>
            <w:r w:rsidR="0043166B" w:rsidRPr="004B4BF3">
              <w:rPr>
                <w:bCs/>
                <w:sz w:val="22"/>
              </w:rPr>
              <w:t>«Развитие строительного комплекса и архитектуры»</w:t>
            </w:r>
            <w:bookmarkEnd w:id="4"/>
          </w:p>
        </w:tc>
      </w:tr>
      <w:tr w:rsidR="003223A2" w:rsidRPr="00FE00C3" w:rsidTr="00D96699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863E85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bookmarkEnd w:id="2"/>
    </w:tbl>
    <w:p w:rsidR="00D349E0" w:rsidRDefault="00D349E0" w:rsidP="00D96699">
      <w:pPr>
        <w:rPr>
          <w:sz w:val="22"/>
        </w:rPr>
      </w:pPr>
    </w:p>
    <w:p w:rsidR="0038380D" w:rsidRPr="00D02A83" w:rsidRDefault="0038380D" w:rsidP="0038380D">
      <w:pPr>
        <w:jc w:val="center"/>
        <w:rPr>
          <w:rFonts w:eastAsia="Times New Roman"/>
          <w:sz w:val="26"/>
          <w:szCs w:val="26"/>
          <w:lang w:eastAsia="ru-RU"/>
        </w:rPr>
      </w:pPr>
    </w:p>
    <w:p w:rsidR="0038380D" w:rsidRPr="00D02A83" w:rsidRDefault="0038380D" w:rsidP="0038380D">
      <w:pPr>
        <w:jc w:val="right"/>
        <w:rPr>
          <w:rFonts w:eastAsia="Times New Roman"/>
          <w:sz w:val="26"/>
          <w:szCs w:val="26"/>
          <w:lang w:eastAsia="ru-RU"/>
        </w:rPr>
      </w:pPr>
    </w:p>
    <w:p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Сведения о целевых индикаторах, показателях муниципальной программы</w:t>
      </w:r>
    </w:p>
    <w:p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«Развитие строительного комплекса и архитектуры»</w:t>
      </w:r>
    </w:p>
    <w:p w:rsidR="0038380D" w:rsidRPr="0038380D" w:rsidRDefault="0038380D" w:rsidP="0038380D">
      <w:pPr>
        <w:widowControl w:val="0"/>
        <w:suppressAutoHyphens/>
        <w:autoSpaceDE w:val="0"/>
        <w:rPr>
          <w:rFonts w:eastAsia="Times New Roman"/>
          <w:b/>
          <w:bCs/>
          <w:sz w:val="26"/>
          <w:szCs w:val="26"/>
          <w:lang w:eastAsia="zh-CN"/>
        </w:rPr>
      </w:pP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8246"/>
        <w:gridCol w:w="1913"/>
        <w:gridCol w:w="850"/>
        <w:gridCol w:w="709"/>
        <w:gridCol w:w="720"/>
        <w:gridCol w:w="697"/>
        <w:gridCol w:w="858"/>
        <w:gridCol w:w="931"/>
      </w:tblGrid>
      <w:tr w:rsidR="0038380D" w:rsidRPr="0038380D" w:rsidTr="00502CC4">
        <w:trPr>
          <w:trHeight w:val="3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8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502CC4" w:rsidRPr="0038380D" w:rsidTr="00502CC4">
        <w:trPr>
          <w:trHeight w:val="69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C4" w:rsidRPr="0038380D" w:rsidRDefault="00502CC4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C4" w:rsidRPr="0038380D" w:rsidRDefault="00502CC4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C4" w:rsidRPr="0038380D" w:rsidRDefault="00502CC4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20</w:t>
            </w:r>
            <w:r w:rsidRPr="0038380D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38380D">
              <w:rPr>
                <w:rFonts w:eastAsia="Times New Roman"/>
                <w:sz w:val="22"/>
                <w:lang w:eastAsia="ru-RU"/>
              </w:rPr>
              <w:t>-20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38380D" w:rsidRPr="0038380D" w:rsidRDefault="0038380D" w:rsidP="0038380D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8180"/>
        <w:gridCol w:w="2006"/>
        <w:gridCol w:w="827"/>
        <w:gridCol w:w="709"/>
        <w:gridCol w:w="780"/>
        <w:gridCol w:w="45"/>
        <w:gridCol w:w="15"/>
        <w:gridCol w:w="577"/>
        <w:gridCol w:w="751"/>
        <w:gridCol w:w="933"/>
      </w:tblGrid>
      <w:tr w:rsidR="00502CC4" w:rsidRPr="0038380D" w:rsidTr="00502CC4">
        <w:trPr>
          <w:trHeight w:val="277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502CC4" w:rsidRPr="0038380D" w:rsidTr="00502CC4">
        <w:trPr>
          <w:trHeight w:val="538"/>
          <w:tblHeader/>
        </w:trPr>
        <w:tc>
          <w:tcPr>
            <w:tcW w:w="1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502CC4" w:rsidRPr="0038380D" w:rsidRDefault="00502CC4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Муниципальная программа «Развитие строительного комплекса и архитектуры»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Default="00502CC4">
            <w:pPr>
              <w:rPr>
                <w:rFonts w:eastAsia="Times New Roman"/>
                <w:b/>
                <w:sz w:val="22"/>
                <w:lang w:eastAsia="ru-RU"/>
              </w:rPr>
            </w:pPr>
          </w:p>
          <w:p w:rsidR="00502CC4" w:rsidRPr="0038380D" w:rsidRDefault="00502CC4" w:rsidP="00502CC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502CC4" w:rsidRPr="0038380D" w:rsidTr="00502CC4">
        <w:trPr>
          <w:trHeight w:val="1094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Доля обеспеченности 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502CC4" w:rsidRPr="0038380D" w:rsidTr="00502CC4">
        <w:trPr>
          <w:trHeight w:val="538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Наличие актуализированной схемы территориального планирования Порецкого муниципального округа Чувашской Республ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38380D" w:rsidRPr="0038380D" w:rsidTr="0038380D">
        <w:trPr>
          <w:trHeight w:val="555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bookmarkStart w:id="5" w:name="_Hlk135832354"/>
          </w:p>
          <w:p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</w:tc>
      </w:tr>
      <w:tr w:rsidR="00502CC4" w:rsidRPr="0038380D" w:rsidTr="00502CC4">
        <w:trPr>
          <w:trHeight w:val="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</w:t>
            </w:r>
          </w:p>
        </w:tc>
      </w:tr>
      <w:tr w:rsidR="00502CC4" w:rsidRPr="0038380D" w:rsidTr="00502CC4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Разработка правил землепользования  и застройки 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bookmarkEnd w:id="5"/>
      <w:tr w:rsidR="0038380D" w:rsidRPr="0038380D" w:rsidTr="0038380D">
        <w:trPr>
          <w:trHeight w:val="538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</w:p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  <w:r w:rsidRPr="0038380D">
              <w:rPr>
                <w:b/>
                <w:sz w:val="22"/>
                <w:lang w:eastAsia="ru-RU"/>
              </w:rPr>
              <w:t>Подпрограмма № 2 «Снятие административных барьеров в строительстве»</w:t>
            </w:r>
          </w:p>
        </w:tc>
      </w:tr>
      <w:tr w:rsidR="00502CC4" w:rsidRPr="0038380D" w:rsidTr="00502CC4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70</w:t>
            </w:r>
          </w:p>
        </w:tc>
      </w:tr>
      <w:tr w:rsidR="00502CC4" w:rsidRPr="0038380D" w:rsidTr="00502CC4">
        <w:trPr>
          <w:trHeight w:val="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 xml:space="preserve">Ведение информационной системы обеспече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1956FB">
              <w:rPr>
                <w:sz w:val="22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4" w:rsidRPr="0038380D" w:rsidRDefault="00502CC4" w:rsidP="00502CC4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4" w:rsidRPr="0038380D" w:rsidRDefault="00502CC4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</w:tr>
    </w:tbl>
    <w:p w:rsidR="0038380D" w:rsidRPr="0038380D" w:rsidRDefault="0038380D" w:rsidP="0038380D">
      <w:pPr>
        <w:rPr>
          <w:rFonts w:eastAsia="Times New Roman"/>
          <w:sz w:val="26"/>
          <w:szCs w:val="26"/>
          <w:lang w:eastAsia="ru-RU"/>
        </w:rPr>
      </w:pPr>
    </w:p>
    <w:p w:rsidR="0038380D" w:rsidRDefault="0038380D" w:rsidP="0038380D">
      <w:pPr>
        <w:ind w:left="10348"/>
        <w:rPr>
          <w:sz w:val="22"/>
        </w:rPr>
      </w:pPr>
    </w:p>
    <w:p w:rsidR="0038380D" w:rsidRDefault="0038380D" w:rsidP="0038380D">
      <w:pPr>
        <w:ind w:left="10348"/>
        <w:rPr>
          <w:sz w:val="22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7730"/>
        <w:gridCol w:w="5441"/>
        <w:gridCol w:w="865"/>
        <w:gridCol w:w="264"/>
        <w:gridCol w:w="1336"/>
      </w:tblGrid>
      <w:tr w:rsidR="0038380D" w:rsidRPr="00FE00C3" w:rsidTr="0088298E">
        <w:tc>
          <w:tcPr>
            <w:tcW w:w="7781" w:type="dxa"/>
          </w:tcPr>
          <w:p w:rsidR="0038380D" w:rsidRPr="00FE00C3" w:rsidRDefault="0038380D" w:rsidP="0088298E">
            <w:pPr>
              <w:jc w:val="both"/>
            </w:pPr>
          </w:p>
        </w:tc>
        <w:tc>
          <w:tcPr>
            <w:tcW w:w="7923" w:type="dxa"/>
            <w:gridSpan w:val="4"/>
          </w:tcPr>
          <w:p w:rsidR="0038380D" w:rsidRDefault="0038380D" w:rsidP="0088298E">
            <w:pPr>
              <w:ind w:left="3522"/>
              <w:jc w:val="both"/>
            </w:pPr>
          </w:p>
          <w:p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  <w:r w:rsidRPr="004B4BF3">
              <w:rPr>
                <w:sz w:val="22"/>
              </w:rPr>
              <w:t xml:space="preserve">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постановлению администрации Порецкого муниципального округа  </w:t>
            </w:r>
            <w:r w:rsidR="00444AA1">
              <w:rPr>
                <w:szCs w:val="24"/>
              </w:rPr>
              <w:t>от 22.02.2023 № 161 (с изменениями  от 07.06.2023 № 337)</w:t>
            </w:r>
          </w:p>
          <w:p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</w:p>
          <w:p w:rsidR="0038380D" w:rsidRPr="00FE00C3" w:rsidRDefault="0038380D" w:rsidP="00F61E92">
            <w:pPr>
              <w:ind w:left="3522"/>
              <w:jc w:val="both"/>
            </w:pPr>
            <w:r w:rsidRPr="004B4BF3">
              <w:rPr>
                <w:sz w:val="22"/>
              </w:rPr>
              <w:t xml:space="preserve">«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муниципальной программе Порецкого муниципального округа Чувашской Республики </w:t>
            </w:r>
            <w:r w:rsidRPr="004B4BF3">
              <w:rPr>
                <w:bCs/>
                <w:sz w:val="22"/>
              </w:rPr>
              <w:t>«Развитие строительного комплекса и архитектуры»</w:t>
            </w:r>
          </w:p>
        </w:tc>
      </w:tr>
      <w:tr w:rsidR="0038380D" w:rsidRPr="00FE00C3" w:rsidTr="0088298E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>Ресурсное обеспечение муниципальной программы</w:t>
      </w: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>«Развитие строительного комплекса и архитектуры»за счет всех источников финансирования</w:t>
      </w: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0"/>
        <w:gridCol w:w="3732"/>
        <w:gridCol w:w="822"/>
        <w:gridCol w:w="1493"/>
        <w:gridCol w:w="2741"/>
        <w:gridCol w:w="851"/>
        <w:gridCol w:w="850"/>
        <w:gridCol w:w="709"/>
        <w:gridCol w:w="720"/>
        <w:gridCol w:w="670"/>
        <w:gridCol w:w="810"/>
      </w:tblGrid>
      <w:tr w:rsidR="00D96699" w:rsidRPr="00D96699" w:rsidTr="001956FB">
        <w:trPr>
          <w:trHeight w:val="61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Код  бюджетной</w:t>
            </w:r>
          </w:p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D5273B" w:rsidRPr="00D96699" w:rsidTr="001956FB">
        <w:trPr>
          <w:trHeight w:val="63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D96699">
              <w:rPr>
                <w:rFonts w:eastAsia="Times New Roman"/>
                <w:sz w:val="22"/>
                <w:lang w:eastAsia="ru-RU"/>
              </w:rPr>
              <w:t>-20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p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3"/>
        <w:gridCol w:w="3692"/>
        <w:gridCol w:w="774"/>
        <w:gridCol w:w="1548"/>
        <w:gridCol w:w="2713"/>
        <w:gridCol w:w="851"/>
        <w:gridCol w:w="850"/>
        <w:gridCol w:w="709"/>
        <w:gridCol w:w="600"/>
        <w:gridCol w:w="15"/>
        <w:gridCol w:w="105"/>
        <w:gridCol w:w="697"/>
        <w:gridCol w:w="714"/>
      </w:tblGrid>
      <w:tr w:rsidR="001956FB" w:rsidRPr="00D96699" w:rsidTr="00D5273B">
        <w:trPr>
          <w:trHeight w:val="32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1956F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B" w:rsidRPr="00D96699" w:rsidRDefault="00D5273B" w:rsidP="001956FB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Муниципальная программа 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Развитие строительного комплекса и архитектуры»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0000000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федеральный бюджет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 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бюджет Порецкого муниципальн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widowControl w:val="0"/>
              <w:autoSpaceDE w:val="0"/>
              <w:autoSpaceDN w:val="0"/>
              <w:ind w:right="267"/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 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 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Устойчивое развитие территорий Порецкого муниципального округа </w:t>
            </w: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Чувашской Республики,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 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bookmarkStart w:id="6" w:name="_Hlk135640626"/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0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val="en-US"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ероприятие 1.2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«Разработка правил землепользования и застройки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910</w:t>
            </w:r>
            <w:r w:rsidRPr="00D96699">
              <w:rPr>
                <w:rFonts w:eastAsia="Times New Roman"/>
                <w:sz w:val="22"/>
                <w:lang w:eastAsia="ru-RU"/>
              </w:rPr>
              <w:t>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bookmarkEnd w:id="6"/>
      <w:tr w:rsidR="00D5273B" w:rsidRPr="00D96699" w:rsidTr="00D5273B">
        <w:trPr>
          <w:trHeight w:val="334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Снятие административных барьеров в строительстве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200000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Оптимизация предоставления муниципальных услуг в области градостроительной деятельности и создание условий для улучшения инвестиционного климат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2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 xml:space="preserve">«Увеличение доли муниципальных услуг по выдаче разрешения на </w:t>
            </w:r>
            <w:r w:rsidRPr="00D96699">
              <w:rPr>
                <w:rFonts w:eastAsia="Times New Roman"/>
                <w:szCs w:val="24"/>
                <w:lang w:eastAsia="ru-RU"/>
              </w:rPr>
              <w:lastRenderedPageBreak/>
              <w:t>строительство, разрешения на ввод в эксплуатацию объектов капитального строительства, градостроительных планов земельных участков в режиме «одного окна», оказываемых через многофункциональные центры предоставления государственных и муниципальных услуг Чувашской Республики (далее – МФЦ) и в электронной форме через Единый портал государственных и муниципальных услуг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2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Ведение информационной системы обеспечения градостроительной деятельности в Порецком муниципальном округе Чувашской Республики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D96699" w:rsidTr="00D5273B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D96699" w:rsidRDefault="00D5273B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D96699" w:rsidRDefault="00D5273B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BB25AA" w:rsidRDefault="00BB25AA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  <w:bookmarkStart w:id="7" w:name="_Hlk135644834"/>
    </w:p>
    <w:p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</w:p>
    <w:bookmarkEnd w:id="7"/>
    <w:p w:rsidR="00EB2E62" w:rsidRDefault="00EB2E62" w:rsidP="00212488"/>
    <w:p w:rsidR="007C386F" w:rsidRDefault="007C386F" w:rsidP="00212488"/>
    <w:p w:rsidR="007C386F" w:rsidRDefault="007C386F" w:rsidP="00212488"/>
    <w:p w:rsidR="007C386F" w:rsidRDefault="007C386F" w:rsidP="00212488"/>
    <w:p w:rsidR="00EB2E62" w:rsidRDefault="00EB2E62" w:rsidP="00212488"/>
    <w:p w:rsidR="00EB2E62" w:rsidRDefault="00EB2E62" w:rsidP="00212488"/>
    <w:p w:rsidR="00EB2E62" w:rsidRPr="0015203E" w:rsidRDefault="00EB2E62" w:rsidP="00444AA1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</w:t>
      </w:r>
      <w:r w:rsidR="0074080D">
        <w:rPr>
          <w:rFonts w:eastAsia="Times New Roman"/>
          <w:sz w:val="22"/>
          <w:lang w:eastAsia="ru-RU"/>
        </w:rPr>
        <w:t>3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</w:t>
      </w:r>
      <w:r w:rsidR="00444AA1">
        <w:rPr>
          <w:szCs w:val="24"/>
        </w:rPr>
        <w:t>от 22.02.2023 № 161 (с изменениями  от 07.06.2023 № 337)</w:t>
      </w:r>
    </w:p>
    <w:p w:rsidR="00444AA1" w:rsidRDefault="00444AA1" w:rsidP="00EB2E62">
      <w:pPr>
        <w:ind w:left="10206"/>
        <w:rPr>
          <w:rFonts w:eastAsia="Times New Roman"/>
          <w:sz w:val="22"/>
          <w:lang w:eastAsia="ru-RU"/>
        </w:rPr>
      </w:pP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1 к подпрограмме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муниципальной программы «Развитие строительного комплекса и архитектуры» </w:t>
      </w:r>
    </w:p>
    <w:p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Сведения о целевых индикаторах, показателях подпрограммы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:rsidR="00EB2E62" w:rsidRPr="00EB2E62" w:rsidRDefault="00EB2E62" w:rsidP="00EB2E62">
      <w:pPr>
        <w:jc w:val="both"/>
        <w:rPr>
          <w:rFonts w:eastAsia="Times New Roman"/>
          <w:sz w:val="22"/>
          <w:lang w:eastAsia="ru-RU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5215"/>
        <w:gridCol w:w="1685"/>
        <w:gridCol w:w="1073"/>
        <w:gridCol w:w="1201"/>
        <w:gridCol w:w="1276"/>
        <w:gridCol w:w="1080"/>
        <w:gridCol w:w="1188"/>
        <w:gridCol w:w="1533"/>
      </w:tblGrid>
      <w:tr w:rsidR="00EB2E62" w:rsidRPr="00EB2E62" w:rsidTr="0088298E">
        <w:trPr>
          <w:trHeight w:val="37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D5273B" w:rsidRPr="00EB2E62" w:rsidTr="00D5273B">
        <w:trPr>
          <w:trHeight w:val="37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20</w:t>
            </w:r>
            <w:r w:rsidRPr="00EB2E6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D5273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  <w:r w:rsidRPr="00EB2E62">
              <w:rPr>
                <w:rFonts w:eastAsia="Times New Roman"/>
                <w:sz w:val="22"/>
                <w:lang w:eastAsia="ru-RU"/>
              </w:rPr>
              <w:t>-20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EB2E62" w:rsidRPr="00EB2E62" w:rsidRDefault="00EB2E62" w:rsidP="00EB2E62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5233"/>
        <w:gridCol w:w="1690"/>
        <w:gridCol w:w="1076"/>
        <w:gridCol w:w="1172"/>
        <w:gridCol w:w="1276"/>
        <w:gridCol w:w="1134"/>
        <w:gridCol w:w="1134"/>
        <w:gridCol w:w="1540"/>
        <w:gridCol w:w="43"/>
      </w:tblGrid>
      <w:tr w:rsidR="00D5273B" w:rsidRPr="00EB2E62" w:rsidTr="00D5273B">
        <w:trPr>
          <w:trHeight w:val="296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D5273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D5273B" w:rsidRPr="00EB2E62" w:rsidTr="007C27E9">
        <w:trPr>
          <w:gridAfter w:val="1"/>
          <w:wAfter w:w="43" w:type="dxa"/>
          <w:trHeight w:val="574"/>
        </w:trPr>
        <w:tc>
          <w:tcPr>
            <w:tcW w:w="14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D5273B" w:rsidRPr="00EB2E62" w:rsidRDefault="00D5273B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  <w:p w:rsidR="00D5273B" w:rsidRDefault="00D5273B">
            <w:pPr>
              <w:rPr>
                <w:rFonts w:eastAsia="Times New Roman"/>
                <w:b/>
                <w:sz w:val="22"/>
                <w:lang w:eastAsia="ru-RU"/>
              </w:rPr>
            </w:pPr>
          </w:p>
          <w:p w:rsidR="00D5273B" w:rsidRPr="00EB2E62" w:rsidRDefault="00D5273B" w:rsidP="00D5273B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5273B" w:rsidRPr="00EB2E62" w:rsidTr="00D5273B">
        <w:trPr>
          <w:trHeight w:val="5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  <w:p w:rsidR="00D5273B" w:rsidRPr="00EB2E62" w:rsidRDefault="00D5273B" w:rsidP="00EB2E62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D5273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5273B" w:rsidRPr="00EB2E62" w:rsidTr="00D5273B">
        <w:trPr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азработка правил землепользования и застройки муниципальных образова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 xml:space="preserve">           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D5273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EB2E62" w:rsidRPr="00EB2E62" w:rsidRDefault="00EB2E62" w:rsidP="00EB2E62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Pr="0015203E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Приложение </w:t>
      </w:r>
      <w:r w:rsidRPr="0015203E">
        <w:rPr>
          <w:rFonts w:eastAsia="Times New Roman"/>
          <w:sz w:val="22"/>
          <w:lang w:eastAsia="ru-RU"/>
        </w:rPr>
        <w:t>№</w:t>
      </w:r>
      <w:r w:rsidR="0015203E" w:rsidRPr="0015203E">
        <w:rPr>
          <w:rFonts w:eastAsia="Times New Roman"/>
          <w:sz w:val="22"/>
          <w:lang w:eastAsia="ru-RU"/>
        </w:rPr>
        <w:t>4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округа  </w:t>
      </w:r>
      <w:r w:rsidR="00444AA1">
        <w:rPr>
          <w:szCs w:val="24"/>
        </w:rPr>
        <w:t>от 22.02.2023 № 161 (с изменениями  от 07.06.2023 № 337)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2 к подпрограмме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 муниципальной программы «Развитие строительного комплекса и архитектуры»</w:t>
      </w:r>
    </w:p>
    <w:p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Ресурсное обеспечение подпрограммы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за счет всех источников финансирования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4422"/>
        <w:gridCol w:w="761"/>
        <w:gridCol w:w="1373"/>
        <w:gridCol w:w="2399"/>
        <w:gridCol w:w="1134"/>
        <w:gridCol w:w="851"/>
        <w:gridCol w:w="850"/>
        <w:gridCol w:w="851"/>
        <w:gridCol w:w="708"/>
        <w:gridCol w:w="709"/>
      </w:tblGrid>
      <w:tr w:rsidR="00EB2E62" w:rsidRPr="00EB2E62" w:rsidTr="00D5273B">
        <w:trPr>
          <w:trHeight w:val="50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Код  бюджетной</w:t>
            </w:r>
          </w:p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D5273B" w:rsidRPr="00EB2E62" w:rsidTr="00D5273B">
        <w:trPr>
          <w:trHeight w:val="516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D5273B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</w:t>
            </w:r>
            <w:r>
              <w:rPr>
                <w:rFonts w:eastAsia="Times New Roman"/>
                <w:sz w:val="22"/>
                <w:lang w:eastAsia="ru-RU"/>
              </w:rPr>
              <w:t>27</w:t>
            </w:r>
            <w:r w:rsidRPr="00EB2E62">
              <w:rPr>
                <w:rFonts w:eastAsia="Times New Roman"/>
                <w:sz w:val="22"/>
                <w:lang w:eastAsia="ru-RU"/>
              </w:rPr>
              <w:t>-203</w:t>
            </w: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EB2E62" w:rsidRPr="00EB2E62" w:rsidRDefault="00EB2E62" w:rsidP="00EB2E62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4421"/>
        <w:gridCol w:w="762"/>
        <w:gridCol w:w="1370"/>
        <w:gridCol w:w="2402"/>
        <w:gridCol w:w="1134"/>
        <w:gridCol w:w="851"/>
        <w:gridCol w:w="850"/>
        <w:gridCol w:w="851"/>
        <w:gridCol w:w="708"/>
        <w:gridCol w:w="709"/>
      </w:tblGrid>
      <w:tr w:rsidR="00D5273B" w:rsidRPr="00EB2E62" w:rsidTr="00D5273B">
        <w:trPr>
          <w:trHeight w:val="2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</w:t>
            </w:r>
          </w:p>
        </w:tc>
      </w:tr>
      <w:tr w:rsidR="00D5273B" w:rsidRPr="00EB2E62" w:rsidTr="00D5273B">
        <w:trPr>
          <w:trHeight w:val="27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widowControl w:val="0"/>
              <w:autoSpaceDE w:val="0"/>
              <w:autoSpaceDN w:val="0"/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 7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294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30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18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</w:rPr>
              <w:t>Основное 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Устойчивое развитие территорий Порецкого муниципального округа Чувашской Республики,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B2E62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 7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20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22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5273B" w:rsidRPr="00EB2E62" w:rsidTr="00D5273B">
        <w:trPr>
          <w:trHeight w:val="11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11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34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3B" w:rsidRPr="00EB2E62" w:rsidRDefault="00D5273B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еропри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«Разработка </w:t>
            </w:r>
            <w:r>
              <w:rPr>
                <w:rFonts w:eastAsia="Times New Roman"/>
                <w:sz w:val="22"/>
                <w:lang w:eastAsia="ru-RU"/>
              </w:rPr>
              <w:t>правил землепользования и застройки</w:t>
            </w:r>
            <w:r w:rsidRPr="00EB2E62">
              <w:rPr>
                <w:rFonts w:eastAsia="Times New Roman"/>
                <w:sz w:val="22"/>
                <w:lang w:eastAsia="ru-RU"/>
              </w:rPr>
              <w:t xml:space="preserve"> муниципальных образований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5273B" w:rsidRPr="00EB2E62" w:rsidTr="00D5273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3B" w:rsidRPr="00EB2E62" w:rsidRDefault="00D5273B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B" w:rsidRPr="00EB2E62" w:rsidRDefault="00D5273B" w:rsidP="00E609C4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EB2E62" w:rsidRPr="00FE00C3" w:rsidRDefault="00EB2E62" w:rsidP="00212488">
      <w:pPr>
        <w:sectPr w:rsidR="00EB2E62" w:rsidRPr="00FE00C3" w:rsidSect="0015203E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A753C7" w:rsidRDefault="00A753C7" w:rsidP="009836C4">
      <w:pPr>
        <w:jc w:val="both"/>
        <w:rPr>
          <w:szCs w:val="24"/>
        </w:rPr>
      </w:pPr>
    </w:p>
    <w:sectPr w:rsidR="00A753C7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F5" w:rsidRDefault="00094DF5" w:rsidP="0028520F">
      <w:r>
        <w:separator/>
      </w:r>
    </w:p>
  </w:endnote>
  <w:endnote w:type="continuationSeparator" w:id="1">
    <w:p w:rsidR="00094DF5" w:rsidRDefault="00094DF5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F5" w:rsidRDefault="00094DF5" w:rsidP="0028520F">
      <w:r>
        <w:separator/>
      </w:r>
    </w:p>
  </w:footnote>
  <w:footnote w:type="continuationSeparator" w:id="1">
    <w:p w:rsidR="00094DF5" w:rsidRDefault="00094DF5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1281"/>
    <w:rsid w:val="00056AD8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94DF5"/>
    <w:rsid w:val="000A19F2"/>
    <w:rsid w:val="000A35C9"/>
    <w:rsid w:val="000A610E"/>
    <w:rsid w:val="000B0393"/>
    <w:rsid w:val="000D4F35"/>
    <w:rsid w:val="000E1B4D"/>
    <w:rsid w:val="000E4351"/>
    <w:rsid w:val="000F2E4B"/>
    <w:rsid w:val="000F3CB8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412F7"/>
    <w:rsid w:val="0015203E"/>
    <w:rsid w:val="0015560F"/>
    <w:rsid w:val="0015647D"/>
    <w:rsid w:val="00167856"/>
    <w:rsid w:val="00172B7B"/>
    <w:rsid w:val="00173A5F"/>
    <w:rsid w:val="00175B82"/>
    <w:rsid w:val="0018566C"/>
    <w:rsid w:val="001956FB"/>
    <w:rsid w:val="001A2C4D"/>
    <w:rsid w:val="001A325A"/>
    <w:rsid w:val="001A4C54"/>
    <w:rsid w:val="001A7E57"/>
    <w:rsid w:val="001B0B0C"/>
    <w:rsid w:val="001B5164"/>
    <w:rsid w:val="001C43E4"/>
    <w:rsid w:val="001D2626"/>
    <w:rsid w:val="001D2B09"/>
    <w:rsid w:val="001D5225"/>
    <w:rsid w:val="001E2E33"/>
    <w:rsid w:val="001F17BC"/>
    <w:rsid w:val="00203077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26EA"/>
    <w:rsid w:val="002C6643"/>
    <w:rsid w:val="002C7639"/>
    <w:rsid w:val="002D3E45"/>
    <w:rsid w:val="002D779A"/>
    <w:rsid w:val="002F0DAC"/>
    <w:rsid w:val="00303BB6"/>
    <w:rsid w:val="00315ED4"/>
    <w:rsid w:val="003223A2"/>
    <w:rsid w:val="003228DE"/>
    <w:rsid w:val="0032417A"/>
    <w:rsid w:val="00326CAA"/>
    <w:rsid w:val="00332260"/>
    <w:rsid w:val="003429AE"/>
    <w:rsid w:val="00356E9F"/>
    <w:rsid w:val="0036699A"/>
    <w:rsid w:val="00370118"/>
    <w:rsid w:val="00375E29"/>
    <w:rsid w:val="0038380D"/>
    <w:rsid w:val="00385D40"/>
    <w:rsid w:val="00386B5C"/>
    <w:rsid w:val="003878CA"/>
    <w:rsid w:val="003A4B66"/>
    <w:rsid w:val="003B289B"/>
    <w:rsid w:val="003B2F4A"/>
    <w:rsid w:val="003B3586"/>
    <w:rsid w:val="003B505B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7169"/>
    <w:rsid w:val="00405C24"/>
    <w:rsid w:val="004168D2"/>
    <w:rsid w:val="00416CDF"/>
    <w:rsid w:val="004206AB"/>
    <w:rsid w:val="0042190F"/>
    <w:rsid w:val="0042319E"/>
    <w:rsid w:val="004242AD"/>
    <w:rsid w:val="0043071B"/>
    <w:rsid w:val="004307FC"/>
    <w:rsid w:val="0043166B"/>
    <w:rsid w:val="00432DED"/>
    <w:rsid w:val="00434063"/>
    <w:rsid w:val="00436DD8"/>
    <w:rsid w:val="00444AA1"/>
    <w:rsid w:val="00445538"/>
    <w:rsid w:val="00456DB6"/>
    <w:rsid w:val="004573FB"/>
    <w:rsid w:val="004631E1"/>
    <w:rsid w:val="00470DD3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B4BF3"/>
    <w:rsid w:val="004C392A"/>
    <w:rsid w:val="004D45DE"/>
    <w:rsid w:val="004D4A13"/>
    <w:rsid w:val="004E6A7D"/>
    <w:rsid w:val="00502CC4"/>
    <w:rsid w:val="00515414"/>
    <w:rsid w:val="005224C3"/>
    <w:rsid w:val="00522F84"/>
    <w:rsid w:val="005240A1"/>
    <w:rsid w:val="00524A47"/>
    <w:rsid w:val="00525818"/>
    <w:rsid w:val="00531759"/>
    <w:rsid w:val="005415E0"/>
    <w:rsid w:val="00556937"/>
    <w:rsid w:val="00560A94"/>
    <w:rsid w:val="00564623"/>
    <w:rsid w:val="005762CE"/>
    <w:rsid w:val="005A7AF1"/>
    <w:rsid w:val="005C0BA8"/>
    <w:rsid w:val="005C7757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95CEA"/>
    <w:rsid w:val="006B7B64"/>
    <w:rsid w:val="006C05A4"/>
    <w:rsid w:val="006C16AE"/>
    <w:rsid w:val="006D0FA9"/>
    <w:rsid w:val="006D2D9C"/>
    <w:rsid w:val="006E24A8"/>
    <w:rsid w:val="006E327F"/>
    <w:rsid w:val="006F0615"/>
    <w:rsid w:val="006F0EF4"/>
    <w:rsid w:val="007003A3"/>
    <w:rsid w:val="00701F97"/>
    <w:rsid w:val="007050C2"/>
    <w:rsid w:val="007178F7"/>
    <w:rsid w:val="00721EE4"/>
    <w:rsid w:val="00722181"/>
    <w:rsid w:val="00723216"/>
    <w:rsid w:val="007246DC"/>
    <w:rsid w:val="007249CD"/>
    <w:rsid w:val="007259E9"/>
    <w:rsid w:val="00726AEB"/>
    <w:rsid w:val="00734E16"/>
    <w:rsid w:val="0074080D"/>
    <w:rsid w:val="00751E91"/>
    <w:rsid w:val="007576DE"/>
    <w:rsid w:val="007620A1"/>
    <w:rsid w:val="00770A47"/>
    <w:rsid w:val="00776C0C"/>
    <w:rsid w:val="007854D6"/>
    <w:rsid w:val="00790F72"/>
    <w:rsid w:val="00797824"/>
    <w:rsid w:val="007A1122"/>
    <w:rsid w:val="007A4522"/>
    <w:rsid w:val="007B5B05"/>
    <w:rsid w:val="007B7E54"/>
    <w:rsid w:val="007C386F"/>
    <w:rsid w:val="007E3689"/>
    <w:rsid w:val="007F0D61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44B15"/>
    <w:rsid w:val="0084601F"/>
    <w:rsid w:val="00850CCD"/>
    <w:rsid w:val="00857930"/>
    <w:rsid w:val="008603D6"/>
    <w:rsid w:val="00863E85"/>
    <w:rsid w:val="00875639"/>
    <w:rsid w:val="0088298E"/>
    <w:rsid w:val="00884BA7"/>
    <w:rsid w:val="00885225"/>
    <w:rsid w:val="00895289"/>
    <w:rsid w:val="008A0D0A"/>
    <w:rsid w:val="008A19C2"/>
    <w:rsid w:val="008A7E8A"/>
    <w:rsid w:val="008D26ED"/>
    <w:rsid w:val="008D77B6"/>
    <w:rsid w:val="008E05D6"/>
    <w:rsid w:val="008E16BA"/>
    <w:rsid w:val="008E4371"/>
    <w:rsid w:val="008F7EE8"/>
    <w:rsid w:val="009000AB"/>
    <w:rsid w:val="00911155"/>
    <w:rsid w:val="00917697"/>
    <w:rsid w:val="009202C0"/>
    <w:rsid w:val="00924736"/>
    <w:rsid w:val="00926859"/>
    <w:rsid w:val="009279CF"/>
    <w:rsid w:val="00933128"/>
    <w:rsid w:val="009446B5"/>
    <w:rsid w:val="0095255B"/>
    <w:rsid w:val="00957DD1"/>
    <w:rsid w:val="00961C0E"/>
    <w:rsid w:val="00963B51"/>
    <w:rsid w:val="00964657"/>
    <w:rsid w:val="00970C42"/>
    <w:rsid w:val="009711AB"/>
    <w:rsid w:val="00971276"/>
    <w:rsid w:val="009730BC"/>
    <w:rsid w:val="00981C4E"/>
    <w:rsid w:val="00983089"/>
    <w:rsid w:val="009836C4"/>
    <w:rsid w:val="009900C6"/>
    <w:rsid w:val="0099151F"/>
    <w:rsid w:val="009944B0"/>
    <w:rsid w:val="009B15BE"/>
    <w:rsid w:val="009B2A89"/>
    <w:rsid w:val="009C7060"/>
    <w:rsid w:val="009E0AAE"/>
    <w:rsid w:val="009E376B"/>
    <w:rsid w:val="009F53B9"/>
    <w:rsid w:val="00A03F16"/>
    <w:rsid w:val="00A200DD"/>
    <w:rsid w:val="00A24615"/>
    <w:rsid w:val="00A274F2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D014C"/>
    <w:rsid w:val="00AD53BC"/>
    <w:rsid w:val="00AD623D"/>
    <w:rsid w:val="00AD6B12"/>
    <w:rsid w:val="00AF1692"/>
    <w:rsid w:val="00AF182B"/>
    <w:rsid w:val="00B0453C"/>
    <w:rsid w:val="00B06246"/>
    <w:rsid w:val="00B10CFE"/>
    <w:rsid w:val="00B1316D"/>
    <w:rsid w:val="00B13EDF"/>
    <w:rsid w:val="00B15766"/>
    <w:rsid w:val="00B45920"/>
    <w:rsid w:val="00B46ED7"/>
    <w:rsid w:val="00B47FF4"/>
    <w:rsid w:val="00B5325F"/>
    <w:rsid w:val="00B533FF"/>
    <w:rsid w:val="00B65F21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A78C4"/>
    <w:rsid w:val="00BB25AA"/>
    <w:rsid w:val="00BB594B"/>
    <w:rsid w:val="00BB772E"/>
    <w:rsid w:val="00BC012A"/>
    <w:rsid w:val="00BC06D9"/>
    <w:rsid w:val="00BC1CBF"/>
    <w:rsid w:val="00BC4F81"/>
    <w:rsid w:val="00BC622B"/>
    <w:rsid w:val="00BC7E8F"/>
    <w:rsid w:val="00BE7674"/>
    <w:rsid w:val="00BF0228"/>
    <w:rsid w:val="00C04007"/>
    <w:rsid w:val="00C05436"/>
    <w:rsid w:val="00C05E04"/>
    <w:rsid w:val="00C070F6"/>
    <w:rsid w:val="00C1291D"/>
    <w:rsid w:val="00C23139"/>
    <w:rsid w:val="00C240D4"/>
    <w:rsid w:val="00C266E1"/>
    <w:rsid w:val="00C342F6"/>
    <w:rsid w:val="00C354BF"/>
    <w:rsid w:val="00C4095A"/>
    <w:rsid w:val="00C45D0A"/>
    <w:rsid w:val="00C5197F"/>
    <w:rsid w:val="00C661AD"/>
    <w:rsid w:val="00C82242"/>
    <w:rsid w:val="00C85707"/>
    <w:rsid w:val="00C8764D"/>
    <w:rsid w:val="00C91F29"/>
    <w:rsid w:val="00C96A6D"/>
    <w:rsid w:val="00CA1F05"/>
    <w:rsid w:val="00CB4086"/>
    <w:rsid w:val="00CB4212"/>
    <w:rsid w:val="00CC469B"/>
    <w:rsid w:val="00CC6730"/>
    <w:rsid w:val="00CD1C92"/>
    <w:rsid w:val="00CF4AF6"/>
    <w:rsid w:val="00D02A83"/>
    <w:rsid w:val="00D06BC8"/>
    <w:rsid w:val="00D12E5C"/>
    <w:rsid w:val="00D13727"/>
    <w:rsid w:val="00D22E0B"/>
    <w:rsid w:val="00D349E0"/>
    <w:rsid w:val="00D36396"/>
    <w:rsid w:val="00D40FB2"/>
    <w:rsid w:val="00D42849"/>
    <w:rsid w:val="00D521B4"/>
    <w:rsid w:val="00D5273B"/>
    <w:rsid w:val="00D533E6"/>
    <w:rsid w:val="00D648F3"/>
    <w:rsid w:val="00D70C25"/>
    <w:rsid w:val="00D732F3"/>
    <w:rsid w:val="00D76031"/>
    <w:rsid w:val="00D811E5"/>
    <w:rsid w:val="00D81E01"/>
    <w:rsid w:val="00D82FBA"/>
    <w:rsid w:val="00D8528B"/>
    <w:rsid w:val="00D86FC0"/>
    <w:rsid w:val="00D92598"/>
    <w:rsid w:val="00D95530"/>
    <w:rsid w:val="00D96699"/>
    <w:rsid w:val="00DA0B89"/>
    <w:rsid w:val="00DA5C34"/>
    <w:rsid w:val="00DB13C2"/>
    <w:rsid w:val="00DD17C3"/>
    <w:rsid w:val="00DD22B0"/>
    <w:rsid w:val="00DE4FFC"/>
    <w:rsid w:val="00DE7EB3"/>
    <w:rsid w:val="00DF165D"/>
    <w:rsid w:val="00DF570E"/>
    <w:rsid w:val="00E06079"/>
    <w:rsid w:val="00E06A6D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A66F6"/>
    <w:rsid w:val="00EB2E62"/>
    <w:rsid w:val="00EC0901"/>
    <w:rsid w:val="00EC1CE3"/>
    <w:rsid w:val="00EC3B21"/>
    <w:rsid w:val="00EC6792"/>
    <w:rsid w:val="00EF332C"/>
    <w:rsid w:val="00F02A25"/>
    <w:rsid w:val="00F0427B"/>
    <w:rsid w:val="00F22FC8"/>
    <w:rsid w:val="00F23329"/>
    <w:rsid w:val="00F31C08"/>
    <w:rsid w:val="00F473ED"/>
    <w:rsid w:val="00F5077E"/>
    <w:rsid w:val="00F526D7"/>
    <w:rsid w:val="00F54FBD"/>
    <w:rsid w:val="00F61E92"/>
    <w:rsid w:val="00F72047"/>
    <w:rsid w:val="00F75219"/>
    <w:rsid w:val="00F75E2F"/>
    <w:rsid w:val="00F90069"/>
    <w:rsid w:val="00F907E1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5C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22E0B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3">
    <w:name w:val="Заголовок №2_"/>
    <w:basedOn w:val="a0"/>
    <w:link w:val="24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3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1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5">
    <w:name w:val="Основной текст (2) + Полужирный"/>
    <w:basedOn w:val="21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  <w:style w:type="paragraph" w:customStyle="1" w:styleId="ConsPlusNormal">
    <w:name w:val="ConsPlusNormal"/>
    <w:qFormat/>
    <w:rsid w:val="005646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BC0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CC17-DA6D-46CE-A8E0-1262D0E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roitel-1</cp:lastModifiedBy>
  <cp:revision>2</cp:revision>
  <cp:lastPrinted>2023-06-06T10:25:00Z</cp:lastPrinted>
  <dcterms:created xsi:type="dcterms:W3CDTF">2024-01-25T11:14:00Z</dcterms:created>
  <dcterms:modified xsi:type="dcterms:W3CDTF">2024-01-25T11:14:00Z</dcterms:modified>
</cp:coreProperties>
</file>